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5904D" w14:textId="39BADE07" w:rsidR="004F5660" w:rsidRPr="004F5660" w:rsidRDefault="00982C02" w:rsidP="004F5660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6A762C">
        <w:rPr>
          <w:rFonts w:asciiTheme="majorEastAsia" w:eastAsiaTheme="majorEastAsia" w:hAnsiTheme="majorEastAsia" w:hint="eastAsia"/>
          <w:sz w:val="28"/>
          <w:szCs w:val="28"/>
        </w:rPr>
        <w:t>⑤</w:t>
      </w:r>
      <w:r w:rsidR="004F5660" w:rsidRPr="004F5660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590F7" wp14:editId="30A590F8">
                <wp:simplePos x="0" y="0"/>
                <wp:positionH relativeFrom="column">
                  <wp:posOffset>196688</wp:posOffset>
                </wp:positionH>
                <wp:positionV relativeFrom="paragraph">
                  <wp:posOffset>-45720</wp:posOffset>
                </wp:positionV>
                <wp:extent cx="2143125" cy="1403985"/>
                <wp:effectExtent l="0" t="0" r="28575" b="139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911F" w14:textId="2474CCAB" w:rsidR="004F5660" w:rsidRPr="00734FF1" w:rsidRDefault="004F5660" w:rsidP="004F56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bookmarkStart w:id="0" w:name="_GoBack"/>
                            <w:bookmarkEnd w:id="0"/>
                            <w:r w:rsidR="00517F21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977D4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年  月　　</w:t>
                            </w:r>
                            <w:r w:rsidRPr="00734FF1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A590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5pt;margin-top:-3.6pt;width:168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">
                <v:textbox style="mso-fit-shape-to-text:t">
                  <w:txbxContent>
                    <w:p w14:paraId="30A5911F" w14:textId="2474CCAB" w:rsidR="004F5660" w:rsidRPr="00734FF1" w:rsidRDefault="004F5660" w:rsidP="004F56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bookmarkStart w:id="1" w:name="_GoBack"/>
                      <w:bookmarkEnd w:id="1"/>
                      <w:r w:rsidR="00517F21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977D46">
                        <w:rPr>
                          <w:rFonts w:asciiTheme="majorEastAsia" w:eastAsiaTheme="majorEastAsia" w:hAnsiTheme="majorEastAsia" w:hint="eastAsia"/>
                        </w:rPr>
                        <w:t xml:space="preserve">    年  月　　</w:t>
                      </w:r>
                      <w:r w:rsidRPr="00734FF1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77D46">
        <w:rPr>
          <w:rFonts w:asciiTheme="majorEastAsia" w:eastAsiaTheme="majorEastAsia" w:hAnsiTheme="majorEastAsia" w:hint="eastAsia"/>
          <w:sz w:val="28"/>
          <w:szCs w:val="28"/>
        </w:rPr>
        <w:t>事後アンケート</w:t>
      </w:r>
    </w:p>
    <w:p w14:paraId="30A5904E" w14:textId="77777777" w:rsidR="004F5660" w:rsidRPr="004F5660" w:rsidRDefault="004F5660" w:rsidP="004F5660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0A5904F" w14:textId="77777777" w:rsidR="00427EA8" w:rsidRPr="00C7178E" w:rsidRDefault="004F5660" w:rsidP="00982C02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566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I.D　　　　　　　　　　　　</w:t>
      </w:r>
      <w:r w:rsidRPr="004F566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4F566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　　　　　　　　　　　　</w:t>
      </w:r>
      <w:r w:rsidRPr="004F566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F566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性別　男　・　女　</w:t>
      </w:r>
    </w:p>
    <w:p w14:paraId="30A59050" w14:textId="77777777" w:rsidR="004F5660" w:rsidRDefault="004F5660" w:rsidP="004F5660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A590F9" wp14:editId="37DFDEB4">
                <wp:simplePos x="0" y="0"/>
                <wp:positionH relativeFrom="column">
                  <wp:posOffset>70703</wp:posOffset>
                </wp:positionH>
                <wp:positionV relativeFrom="paragraph">
                  <wp:posOffset>90397</wp:posOffset>
                </wp:positionV>
                <wp:extent cx="6964326" cy="7642747"/>
                <wp:effectExtent l="0" t="0" r="27305" b="1587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326" cy="76427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F779" id="正方形/長方形 62" o:spid="_x0000_s1026" style="position:absolute;left:0;text-align:left;margin-left:5.55pt;margin-top:7.1pt;width:548.35pt;height:60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" filled="f" strokecolor="#f79646" strokeweight="2pt"/>
            </w:pict>
          </mc:Fallback>
        </mc:AlternateContent>
      </w:r>
    </w:p>
    <w:p w14:paraId="30A59051" w14:textId="77777777" w:rsidR="00D06373" w:rsidRPr="00006AB7" w:rsidRDefault="0012294C" w:rsidP="00006AB7">
      <w:pPr>
        <w:ind w:firstLineChars="150" w:firstLine="331"/>
        <w:rPr>
          <w:b/>
        </w:rPr>
      </w:pPr>
      <w:r>
        <w:rPr>
          <w:rFonts w:asciiTheme="majorEastAsia" w:eastAsiaTheme="majorEastAsia" w:hAnsiTheme="majorEastAsia" w:hint="eastAsia"/>
          <w:b/>
          <w:sz w:val="22"/>
        </w:rPr>
        <w:t>問１．</w:t>
      </w:r>
      <w:r w:rsidR="00D06373" w:rsidRPr="00D056AD">
        <w:rPr>
          <w:rFonts w:asciiTheme="majorEastAsia" w:eastAsiaTheme="majorEastAsia" w:hAnsiTheme="majorEastAsia" w:hint="eastAsia"/>
          <w:b/>
          <w:sz w:val="22"/>
        </w:rPr>
        <w:t>あなたはふだん朝食を食べますか。あてはまる番号を</w:t>
      </w:r>
      <w:r w:rsidR="00D06373" w:rsidRPr="00D056AD">
        <w:rPr>
          <w:rFonts w:asciiTheme="majorEastAsia" w:eastAsiaTheme="majorEastAsia" w:hAnsiTheme="majorEastAsia" w:hint="eastAsia"/>
          <w:b/>
          <w:sz w:val="22"/>
          <w:u w:val="single"/>
        </w:rPr>
        <w:t>１つだけ</w:t>
      </w:r>
      <w:r w:rsidR="00D06373" w:rsidRPr="00D056AD">
        <w:rPr>
          <w:rFonts w:asciiTheme="majorEastAsia" w:eastAsiaTheme="majorEastAsia" w:hAnsiTheme="majorEastAsia" w:hint="eastAsia"/>
          <w:b/>
          <w:sz w:val="22"/>
        </w:rPr>
        <w:t>選んで○をつけてください。</w:t>
      </w:r>
    </w:p>
    <w:p w14:paraId="30A59052" w14:textId="77777777" w:rsidR="00D06373" w:rsidRPr="00942B71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</w:t>
      </w:r>
    </w:p>
    <w:tbl>
      <w:tblPr>
        <w:tblStyle w:val="a3"/>
        <w:tblW w:w="0" w:type="auto"/>
        <w:tblInd w:w="983" w:type="dxa"/>
        <w:tblLook w:val="04A0" w:firstRow="1" w:lastRow="0" w:firstColumn="1" w:lastColumn="0" w:noHBand="0" w:noVBand="1"/>
      </w:tblPr>
      <w:tblGrid>
        <w:gridCol w:w="2332"/>
        <w:gridCol w:w="2333"/>
        <w:gridCol w:w="2333"/>
        <w:gridCol w:w="2333"/>
      </w:tblGrid>
      <w:tr w:rsidR="00D06373" w14:paraId="30A59057" w14:textId="77777777" w:rsidTr="0017466D">
        <w:trPr>
          <w:trHeight w:val="282"/>
        </w:trPr>
        <w:tc>
          <w:tcPr>
            <w:tcW w:w="2332" w:type="dxa"/>
            <w:shd w:val="clear" w:color="auto" w:fill="FFFF99"/>
            <w:vAlign w:val="center"/>
          </w:tcPr>
          <w:p w14:paraId="30A59053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333" w:type="dxa"/>
            <w:shd w:val="clear" w:color="auto" w:fill="FFFF99"/>
            <w:vAlign w:val="center"/>
          </w:tcPr>
          <w:p w14:paraId="30A59054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333" w:type="dxa"/>
            <w:shd w:val="clear" w:color="auto" w:fill="FFFF99"/>
            <w:vAlign w:val="center"/>
          </w:tcPr>
          <w:p w14:paraId="30A59055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333" w:type="dxa"/>
            <w:shd w:val="clear" w:color="auto" w:fill="FFFF99"/>
            <w:vAlign w:val="center"/>
          </w:tcPr>
          <w:p w14:paraId="30A59056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４</w:t>
            </w:r>
          </w:p>
        </w:tc>
      </w:tr>
      <w:tr w:rsidR="00D06373" w14:paraId="30A5905C" w14:textId="77777777" w:rsidTr="0017466D">
        <w:trPr>
          <w:trHeight w:val="445"/>
        </w:trPr>
        <w:tc>
          <w:tcPr>
            <w:tcW w:w="2332" w:type="dxa"/>
            <w:vAlign w:val="center"/>
          </w:tcPr>
          <w:p w14:paraId="30A59058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ほとんど毎日食べる</w:t>
            </w:r>
          </w:p>
        </w:tc>
        <w:tc>
          <w:tcPr>
            <w:tcW w:w="2333" w:type="dxa"/>
            <w:vAlign w:val="center"/>
          </w:tcPr>
          <w:p w14:paraId="30A59059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週４～５日食べる</w:t>
            </w:r>
          </w:p>
        </w:tc>
        <w:tc>
          <w:tcPr>
            <w:tcW w:w="2333" w:type="dxa"/>
            <w:vAlign w:val="center"/>
          </w:tcPr>
          <w:p w14:paraId="30A5905A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週２～３日食べる</w:t>
            </w:r>
          </w:p>
        </w:tc>
        <w:tc>
          <w:tcPr>
            <w:tcW w:w="2333" w:type="dxa"/>
            <w:vAlign w:val="center"/>
          </w:tcPr>
          <w:p w14:paraId="30A5905B" w14:textId="77777777" w:rsidR="00D06373" w:rsidRPr="002F3BBE" w:rsidRDefault="00D06373" w:rsidP="00D2789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2F3BBE">
              <w:rPr>
                <w:rFonts w:asciiTheme="majorEastAsia" w:eastAsiaTheme="majorEastAsia" w:hAnsiTheme="majorEastAsia" w:hint="eastAsia"/>
              </w:rPr>
              <w:t>ほとんど食べない</w:t>
            </w:r>
          </w:p>
        </w:tc>
      </w:tr>
    </w:tbl>
    <w:p w14:paraId="30A5905D" w14:textId="77777777" w:rsidR="00D06373" w:rsidRDefault="00D06373">
      <w:r w:rsidRPr="002E7B9A">
        <w:rPr>
          <w:rFonts w:asciiTheme="majorEastAsia" w:eastAsiaTheme="majorEastAsia" w:hAnsiTheme="majorEastAsia" w:cs="RyuminPr5-Regular-90msp-RKSJ-H-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590FB" wp14:editId="30A590FC">
                <wp:simplePos x="0" y="0"/>
                <wp:positionH relativeFrom="column">
                  <wp:posOffset>461306</wp:posOffset>
                </wp:positionH>
                <wp:positionV relativeFrom="paragraph">
                  <wp:posOffset>135255</wp:posOffset>
                </wp:positionV>
                <wp:extent cx="63055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3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9120" w14:textId="77777777" w:rsidR="00D06373" w:rsidRPr="0073284D" w:rsidRDefault="00D06373" w:rsidP="00D06373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284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朝食を食べる」</w:t>
                            </w:r>
                            <w:r w:rsidRPr="0073284D">
                              <w:rPr>
                                <w:rFonts w:asciiTheme="majorEastAsia" w:eastAsiaTheme="majorEastAsia" w:hAnsiTheme="majorEastAsia" w:hint="eastAsia"/>
                              </w:rPr>
                              <w:t>とは、エネルギー源になる食べ物、飲み物を飲食した場合のことをいい、砂糖、</w:t>
                            </w:r>
                          </w:p>
                          <w:p w14:paraId="30A59121" w14:textId="77777777" w:rsidR="00D06373" w:rsidRPr="0073284D" w:rsidRDefault="00D06373" w:rsidP="00D0637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3284D">
                              <w:rPr>
                                <w:rFonts w:asciiTheme="majorEastAsia" w:eastAsiaTheme="majorEastAsia" w:hAnsiTheme="majorEastAsia" w:hint="eastAsia"/>
                              </w:rPr>
                              <w:t>ミルクを加えないお茶類（日本茶・コーヒー・紅茶など）、水及び錠剤・カプセル・顆粒状のビタミン・ミネラルしか取らない場合は、「朝食を食べた」ことに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590FB" id="_x0000_s1027" type="#_x0000_t202" style="position:absolute;left:0;text-align:left;margin-left:36.3pt;margin-top:10.65pt;width:49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" fillcolor="#eeece1">
                <v:textbox style="mso-fit-shape-to-text:t">
                  <w:txbxContent>
                    <w:p w14:paraId="30A59120" w14:textId="77777777" w:rsidR="00D06373" w:rsidRPr="0073284D" w:rsidRDefault="00D06373" w:rsidP="00D06373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</w:rPr>
                      </w:pPr>
                      <w:r w:rsidRPr="0073284D">
                        <w:rPr>
                          <w:rFonts w:asciiTheme="majorEastAsia" w:eastAsiaTheme="majorEastAsia" w:hAnsiTheme="majorEastAsia" w:hint="eastAsia"/>
                          <w:b/>
                        </w:rPr>
                        <w:t>「朝食を食べる」</w:t>
                      </w:r>
                      <w:r w:rsidRPr="0073284D">
                        <w:rPr>
                          <w:rFonts w:asciiTheme="majorEastAsia" w:eastAsiaTheme="majorEastAsia" w:hAnsiTheme="majorEastAsia" w:hint="eastAsia"/>
                        </w:rPr>
                        <w:t>とは、エネルギー源になる食べ物、飲み物を飲食した場合のことをいい、砂糖、</w:t>
                      </w:r>
                    </w:p>
                    <w:p w14:paraId="30A59121" w14:textId="77777777" w:rsidR="00D06373" w:rsidRPr="0073284D" w:rsidRDefault="00D06373" w:rsidP="00D0637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3284D">
                        <w:rPr>
                          <w:rFonts w:asciiTheme="majorEastAsia" w:eastAsiaTheme="majorEastAsia" w:hAnsiTheme="majorEastAsia" w:hint="eastAsia"/>
                        </w:rPr>
                        <w:t>ミルクを加えないお茶類（日本茶・コーヒー・紅茶など）、水及び錠剤・カプセル・顆粒状のビタミン・ミネラルしか取らない場合は、「朝食を食べた」ことにはな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A5905E" w14:textId="77777777" w:rsidR="00D06373" w:rsidRDefault="00D06373"/>
    <w:p w14:paraId="30A5905F" w14:textId="77777777" w:rsidR="00D06373" w:rsidRDefault="00D06373"/>
    <w:p w14:paraId="30A59060" w14:textId="77777777" w:rsidR="00D06373" w:rsidRDefault="00D06373"/>
    <w:p w14:paraId="30A59061" w14:textId="77777777" w:rsidR="004F5660" w:rsidRDefault="004F5660" w:rsidP="00982C0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0A59062" w14:textId="77777777" w:rsidR="004F5660" w:rsidRPr="00D056AD" w:rsidRDefault="0012294C" w:rsidP="00006AB7">
      <w:pPr>
        <w:widowControl/>
        <w:ind w:firstLineChars="150" w:firstLine="331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問２．</w:t>
      </w:r>
      <w:r w:rsidR="00D06373" w:rsidRPr="00D06373">
        <w:rPr>
          <w:rFonts w:asciiTheme="majorEastAsia" w:eastAsiaTheme="majorEastAsia" w:hAnsiTheme="majorEastAsia" w:hint="eastAsia"/>
          <w:b/>
          <w:sz w:val="22"/>
        </w:rPr>
        <w:t>あなたは、食事をするときに「栄養バランス」を考えることはありますか。</w:t>
      </w:r>
    </w:p>
    <w:p w14:paraId="30A59063" w14:textId="77777777" w:rsidR="00D06373" w:rsidRPr="00D06373" w:rsidRDefault="00D06373" w:rsidP="00006AB7">
      <w:pPr>
        <w:widowControl/>
        <w:ind w:firstLineChars="500" w:firstLine="1104"/>
        <w:jc w:val="left"/>
        <w:rPr>
          <w:rFonts w:asciiTheme="majorEastAsia" w:eastAsiaTheme="majorEastAsia" w:hAnsiTheme="majorEastAsia"/>
          <w:b/>
          <w:sz w:val="22"/>
        </w:rPr>
      </w:pPr>
      <w:r w:rsidRPr="00D06373">
        <w:rPr>
          <w:rFonts w:asciiTheme="majorEastAsia" w:eastAsiaTheme="majorEastAsia" w:hAnsiTheme="majorEastAsia" w:hint="eastAsia"/>
          <w:b/>
          <w:sz w:val="22"/>
        </w:rPr>
        <w:t>あてはまる番号を</w:t>
      </w:r>
      <w:r w:rsidRPr="00D06373">
        <w:rPr>
          <w:rFonts w:asciiTheme="majorEastAsia" w:eastAsiaTheme="majorEastAsia" w:hAnsiTheme="majorEastAsia" w:hint="eastAsia"/>
          <w:b/>
          <w:sz w:val="22"/>
          <w:u w:val="single"/>
        </w:rPr>
        <w:t>1つだけ</w:t>
      </w:r>
      <w:r w:rsidRPr="00D06373">
        <w:rPr>
          <w:rFonts w:asciiTheme="majorEastAsia" w:eastAsiaTheme="majorEastAsia" w:hAnsiTheme="majorEastAsia" w:hint="eastAsia"/>
          <w:b/>
          <w:sz w:val="22"/>
        </w:rPr>
        <w:t>選んで○をつけてください。</w:t>
      </w:r>
    </w:p>
    <w:tbl>
      <w:tblPr>
        <w:tblStyle w:val="3"/>
        <w:tblpPr w:leftFromText="142" w:rightFromText="142" w:vertAnchor="text" w:horzAnchor="page" w:tblpX="1311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D06373" w:rsidRPr="00D06373" w14:paraId="30A59067" w14:textId="77777777" w:rsidTr="00006AB7">
        <w:trPr>
          <w:trHeight w:val="327"/>
        </w:trPr>
        <w:tc>
          <w:tcPr>
            <w:tcW w:w="3118" w:type="dxa"/>
            <w:shd w:val="clear" w:color="auto" w:fill="FFFF99"/>
            <w:vAlign w:val="center"/>
          </w:tcPr>
          <w:p w14:paraId="30A59064" w14:textId="77777777" w:rsidR="00D06373" w:rsidRPr="00D06373" w:rsidRDefault="00D06373" w:rsidP="00006A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3119" w:type="dxa"/>
            <w:shd w:val="clear" w:color="auto" w:fill="FFFF99"/>
            <w:vAlign w:val="center"/>
          </w:tcPr>
          <w:p w14:paraId="30A59065" w14:textId="77777777" w:rsidR="00D06373" w:rsidRPr="00D06373" w:rsidRDefault="00D06373" w:rsidP="00006A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3119" w:type="dxa"/>
            <w:shd w:val="clear" w:color="auto" w:fill="FFFF99"/>
            <w:vAlign w:val="center"/>
          </w:tcPr>
          <w:p w14:paraId="30A59066" w14:textId="77777777" w:rsidR="00D06373" w:rsidRPr="00D06373" w:rsidRDefault="00D06373" w:rsidP="00006A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</w:tr>
      <w:tr w:rsidR="00D06373" w:rsidRPr="00D06373" w14:paraId="30A5906B" w14:textId="77777777" w:rsidTr="00006AB7">
        <w:trPr>
          <w:trHeight w:val="491"/>
        </w:trPr>
        <w:tc>
          <w:tcPr>
            <w:tcW w:w="3118" w:type="dxa"/>
            <w:vAlign w:val="center"/>
          </w:tcPr>
          <w:p w14:paraId="30A59068" w14:textId="77777777" w:rsidR="00D06373" w:rsidRPr="00D06373" w:rsidRDefault="00D06373" w:rsidP="00006A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よくある</w:t>
            </w:r>
          </w:p>
        </w:tc>
        <w:tc>
          <w:tcPr>
            <w:tcW w:w="3119" w:type="dxa"/>
            <w:vAlign w:val="center"/>
          </w:tcPr>
          <w:p w14:paraId="30A59069" w14:textId="77777777" w:rsidR="00D06373" w:rsidRPr="00D06373" w:rsidRDefault="00D06373" w:rsidP="00006A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ときどきある</w:t>
            </w:r>
          </w:p>
        </w:tc>
        <w:tc>
          <w:tcPr>
            <w:tcW w:w="3119" w:type="dxa"/>
            <w:vAlign w:val="center"/>
          </w:tcPr>
          <w:p w14:paraId="30A5906A" w14:textId="77777777" w:rsidR="00D06373" w:rsidRPr="00D06373" w:rsidRDefault="00D06373" w:rsidP="00006AB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ない</w:t>
            </w:r>
          </w:p>
        </w:tc>
      </w:tr>
    </w:tbl>
    <w:p w14:paraId="30A5906C" w14:textId="77777777" w:rsidR="00D06373" w:rsidRPr="00D06373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30A5906D" w14:textId="77777777" w:rsidR="00D06373" w:rsidRDefault="00D06373" w:rsidP="00D06373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30A5906E" w14:textId="77777777" w:rsidR="00D06373" w:rsidRDefault="00D06373" w:rsidP="00982C02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30A5906F" w14:textId="77777777" w:rsidR="006D7328" w:rsidRPr="00D06373" w:rsidRDefault="006D7328" w:rsidP="006D7328">
      <w:pPr>
        <w:spacing w:line="240" w:lineRule="exact"/>
        <w:rPr>
          <w:rFonts w:asciiTheme="majorEastAsia" w:eastAsiaTheme="majorEastAsia" w:hAnsiTheme="majorEastAsia"/>
          <w:b/>
          <w:sz w:val="16"/>
          <w:szCs w:val="16"/>
        </w:rPr>
      </w:pPr>
    </w:p>
    <w:p w14:paraId="30A59070" w14:textId="77777777" w:rsidR="00006AB7" w:rsidRDefault="005E0DFE" w:rsidP="00006AB7">
      <w:pPr>
        <w:spacing w:line="0" w:lineRule="atLeast"/>
        <w:ind w:firstLineChars="150" w:firstLine="33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問３</w:t>
      </w:r>
      <w:r w:rsidR="0012294C">
        <w:rPr>
          <w:rFonts w:asciiTheme="majorEastAsia" w:eastAsiaTheme="majorEastAsia" w:hAnsiTheme="majorEastAsia" w:hint="eastAsia"/>
          <w:b/>
          <w:sz w:val="22"/>
        </w:rPr>
        <w:t>．</w:t>
      </w:r>
      <w:r w:rsidR="00D06373" w:rsidRPr="00D056AD">
        <w:rPr>
          <w:rFonts w:asciiTheme="majorEastAsia" w:eastAsiaTheme="majorEastAsia" w:hAnsiTheme="majorEastAsia" w:hint="eastAsia"/>
          <w:b/>
          <w:sz w:val="22"/>
        </w:rPr>
        <w:t>昨日食べた野菜のおかず（トマト・レタス・きゅうり・ピーマン・かぼちゃなどの、</w:t>
      </w:r>
      <w:r w:rsidR="003F54F9">
        <w:rPr>
          <w:rFonts w:asciiTheme="majorEastAsia" w:eastAsiaTheme="majorEastAsia" w:hAnsiTheme="majorEastAsia" w:hint="eastAsia"/>
          <w:b/>
          <w:sz w:val="22"/>
        </w:rPr>
        <w:t>野菜を</w:t>
      </w:r>
    </w:p>
    <w:p w14:paraId="30A59071" w14:textId="77777777" w:rsidR="00D06373" w:rsidRPr="00D06373" w:rsidRDefault="003F54F9" w:rsidP="00006AB7">
      <w:pPr>
        <w:spacing w:line="0" w:lineRule="atLeast"/>
        <w:ind w:firstLineChars="450" w:firstLine="994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７０ｇ程度使った料理。下</w:t>
      </w:r>
      <w:r w:rsidR="007D6CE8">
        <w:rPr>
          <w:rFonts w:asciiTheme="majorEastAsia" w:eastAsiaTheme="majorEastAsia" w:hAnsiTheme="majorEastAsia" w:hint="eastAsia"/>
          <w:b/>
          <w:sz w:val="22"/>
        </w:rPr>
        <w:t>の写真を参考。）は</w:t>
      </w:r>
      <w:r w:rsidR="00D06373" w:rsidRPr="00D056AD">
        <w:rPr>
          <w:rFonts w:asciiTheme="majorEastAsia" w:eastAsiaTheme="majorEastAsia" w:hAnsiTheme="majorEastAsia" w:hint="eastAsia"/>
          <w:b/>
          <w:sz w:val="22"/>
        </w:rPr>
        <w:t>何皿分</w:t>
      </w:r>
      <w:r w:rsidR="007D6CE8">
        <w:rPr>
          <w:rFonts w:asciiTheme="majorEastAsia" w:eastAsiaTheme="majorEastAsia" w:hAnsiTheme="majorEastAsia" w:hint="eastAsia"/>
          <w:b/>
          <w:sz w:val="22"/>
        </w:rPr>
        <w:t>です</w:t>
      </w:r>
      <w:r w:rsidR="00D06373" w:rsidRPr="00D056AD">
        <w:rPr>
          <w:rFonts w:asciiTheme="majorEastAsia" w:eastAsiaTheme="majorEastAsia" w:hAnsiTheme="majorEastAsia" w:hint="eastAsia"/>
          <w:b/>
          <w:sz w:val="22"/>
        </w:rPr>
        <w:t>か。</w:t>
      </w:r>
    </w:p>
    <w:p w14:paraId="30A59072" w14:textId="4851FF53" w:rsidR="00045968" w:rsidRDefault="001B5839" w:rsidP="00006AB7">
      <w:pPr>
        <w:spacing w:line="0" w:lineRule="atLeast"/>
        <w:ind w:firstLineChars="450" w:firstLine="994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A590FF" wp14:editId="315E84BF">
                <wp:simplePos x="0" y="0"/>
                <wp:positionH relativeFrom="column">
                  <wp:posOffset>302715</wp:posOffset>
                </wp:positionH>
                <wp:positionV relativeFrom="paragraph">
                  <wp:posOffset>80143</wp:posOffset>
                </wp:positionV>
                <wp:extent cx="0" cy="3862316"/>
                <wp:effectExtent l="133350" t="0" r="76200" b="4318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231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1E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6" o:spid="_x0000_s1026" type="#_x0000_t32" style="position:absolute;left:0;text-align:left;margin-left:23.85pt;margin-top:6.3pt;width:0;height:304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" strokecolor="#4579b8 [3044]" strokeweight="2.25pt">
                <v:stroke endarrow="open"/>
              </v:shape>
            </w:pict>
          </mc:Fallback>
        </mc:AlternateContent>
      </w:r>
      <w:r w:rsidR="00006AB7">
        <w:rPr>
          <w:rFonts w:asciiTheme="majorEastAsia" w:eastAsiaTheme="majorEastAsia" w:hAnsiTheme="majorEastAsia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A590FD" wp14:editId="0CBCE6DA">
                <wp:simplePos x="0" y="0"/>
                <wp:positionH relativeFrom="column">
                  <wp:posOffset>305096</wp:posOffset>
                </wp:positionH>
                <wp:positionV relativeFrom="paragraph">
                  <wp:posOffset>79508</wp:posOffset>
                </wp:positionV>
                <wp:extent cx="255181" cy="0"/>
                <wp:effectExtent l="0" t="19050" r="120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58B78" id="直線コネクタ 28" o:spid="_x0000_s1026" style="position:absolute;left:0;text-align:lef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6.25pt" to="44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" strokecolor="#4579b8 [3044]" strokeweight="2.25pt"/>
            </w:pict>
          </mc:Fallback>
        </mc:AlternateContent>
      </w:r>
      <w:r w:rsidR="00045968" w:rsidRPr="00045968">
        <w:rPr>
          <w:rFonts w:asciiTheme="majorEastAsia" w:eastAsiaTheme="majorEastAsia" w:hAnsiTheme="majorEastAsia" w:hint="eastAsia"/>
          <w:b/>
          <w:sz w:val="22"/>
          <w:u w:val="single"/>
        </w:rPr>
        <w:t>下の（メモ）に食べた野菜のおかずを書き出して皿数をカウントして</w:t>
      </w:r>
      <w:r w:rsidR="00045968">
        <w:rPr>
          <w:rFonts w:asciiTheme="majorEastAsia" w:eastAsiaTheme="majorEastAsia" w:hAnsiTheme="majorEastAsia" w:hint="eastAsia"/>
          <w:b/>
          <w:sz w:val="22"/>
        </w:rPr>
        <w:t>、</w:t>
      </w:r>
      <w:r w:rsidR="00D06373" w:rsidRPr="00D06373">
        <w:rPr>
          <w:rFonts w:asciiTheme="majorEastAsia" w:eastAsiaTheme="majorEastAsia" w:hAnsiTheme="majorEastAsia" w:hint="eastAsia"/>
          <w:b/>
          <w:sz w:val="22"/>
        </w:rPr>
        <w:t>あてはまる番号を</w:t>
      </w:r>
    </w:p>
    <w:p w14:paraId="30A59073" w14:textId="77777777" w:rsidR="00D06373" w:rsidRPr="00D06373" w:rsidRDefault="00D06373" w:rsidP="00006AB7">
      <w:pPr>
        <w:spacing w:line="0" w:lineRule="atLeast"/>
        <w:ind w:firstLineChars="450" w:firstLine="994"/>
        <w:rPr>
          <w:rFonts w:asciiTheme="majorEastAsia" w:eastAsiaTheme="majorEastAsia" w:hAnsiTheme="majorEastAsia"/>
          <w:b/>
          <w:sz w:val="22"/>
        </w:rPr>
      </w:pPr>
      <w:r w:rsidRPr="00D06373">
        <w:rPr>
          <w:rFonts w:asciiTheme="majorEastAsia" w:eastAsiaTheme="majorEastAsia" w:hAnsiTheme="majorEastAsia" w:hint="eastAsia"/>
          <w:b/>
          <w:sz w:val="22"/>
          <w:u w:val="single"/>
        </w:rPr>
        <w:t>１つだけ</w:t>
      </w:r>
      <w:r w:rsidRPr="00D06373">
        <w:rPr>
          <w:rFonts w:asciiTheme="majorEastAsia" w:eastAsiaTheme="majorEastAsia" w:hAnsiTheme="majorEastAsia" w:hint="eastAsia"/>
          <w:b/>
          <w:sz w:val="22"/>
        </w:rPr>
        <w:t>選んで○をつけてください。</w:t>
      </w:r>
    </w:p>
    <w:p w14:paraId="30A59074" w14:textId="77777777" w:rsidR="00D06373" w:rsidRPr="00D06373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</w:p>
    <w:tbl>
      <w:tblPr>
        <w:tblStyle w:val="4"/>
        <w:tblW w:w="0" w:type="auto"/>
        <w:tblInd w:w="959" w:type="dxa"/>
        <w:tblLook w:val="04A0" w:firstRow="1" w:lastRow="0" w:firstColumn="1" w:lastColumn="0" w:noHBand="0" w:noVBand="1"/>
      </w:tblPr>
      <w:tblGrid>
        <w:gridCol w:w="1452"/>
        <w:gridCol w:w="1452"/>
        <w:gridCol w:w="1452"/>
        <w:gridCol w:w="1452"/>
        <w:gridCol w:w="1453"/>
        <w:gridCol w:w="2126"/>
      </w:tblGrid>
      <w:tr w:rsidR="0012294C" w:rsidRPr="00D06373" w14:paraId="30A5907B" w14:textId="77777777" w:rsidTr="0017466D">
        <w:trPr>
          <w:trHeight w:val="327"/>
        </w:trPr>
        <w:tc>
          <w:tcPr>
            <w:tcW w:w="1452" w:type="dxa"/>
            <w:shd w:val="clear" w:color="auto" w:fill="FFFF99"/>
            <w:vAlign w:val="center"/>
          </w:tcPr>
          <w:p w14:paraId="30A59075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452" w:type="dxa"/>
            <w:shd w:val="clear" w:color="auto" w:fill="FFFF99"/>
            <w:vAlign w:val="center"/>
          </w:tcPr>
          <w:p w14:paraId="30A59076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452" w:type="dxa"/>
            <w:shd w:val="clear" w:color="auto" w:fill="FFFF99"/>
            <w:vAlign w:val="center"/>
          </w:tcPr>
          <w:p w14:paraId="30A59077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452" w:type="dxa"/>
            <w:shd w:val="clear" w:color="auto" w:fill="FFFF99"/>
            <w:vAlign w:val="center"/>
          </w:tcPr>
          <w:p w14:paraId="30A59078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453" w:type="dxa"/>
            <w:shd w:val="clear" w:color="auto" w:fill="FFFF99"/>
            <w:vAlign w:val="center"/>
          </w:tcPr>
          <w:p w14:paraId="30A59079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30A5907A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</w:tr>
      <w:tr w:rsidR="0012294C" w:rsidRPr="00D06373" w14:paraId="30A59082" w14:textId="77777777" w:rsidTr="0017466D">
        <w:trPr>
          <w:trHeight w:val="560"/>
        </w:trPr>
        <w:tc>
          <w:tcPr>
            <w:tcW w:w="1452" w:type="dxa"/>
            <w:vAlign w:val="center"/>
          </w:tcPr>
          <w:p w14:paraId="30A5907C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５皿以上</w:t>
            </w:r>
          </w:p>
        </w:tc>
        <w:tc>
          <w:tcPr>
            <w:tcW w:w="1452" w:type="dxa"/>
            <w:vAlign w:val="center"/>
          </w:tcPr>
          <w:p w14:paraId="30A5907D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４皿</w:t>
            </w:r>
          </w:p>
        </w:tc>
        <w:tc>
          <w:tcPr>
            <w:tcW w:w="1452" w:type="dxa"/>
            <w:vAlign w:val="center"/>
          </w:tcPr>
          <w:p w14:paraId="30A5907E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３皿</w:t>
            </w:r>
          </w:p>
        </w:tc>
        <w:tc>
          <w:tcPr>
            <w:tcW w:w="1452" w:type="dxa"/>
            <w:vAlign w:val="center"/>
          </w:tcPr>
          <w:p w14:paraId="30A5907F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２皿</w:t>
            </w:r>
          </w:p>
        </w:tc>
        <w:tc>
          <w:tcPr>
            <w:tcW w:w="1453" w:type="dxa"/>
            <w:vAlign w:val="center"/>
          </w:tcPr>
          <w:p w14:paraId="30A59080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１皿</w:t>
            </w:r>
          </w:p>
        </w:tc>
        <w:tc>
          <w:tcPr>
            <w:tcW w:w="2126" w:type="dxa"/>
            <w:vAlign w:val="center"/>
          </w:tcPr>
          <w:p w14:paraId="30A59081" w14:textId="77777777" w:rsidR="00D06373" w:rsidRPr="00D06373" w:rsidRDefault="00D06373" w:rsidP="00D0637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06373">
              <w:rPr>
                <w:rFonts w:asciiTheme="majorEastAsia" w:eastAsiaTheme="majorEastAsia" w:hAnsiTheme="majorEastAsia" w:hint="eastAsia"/>
                <w:sz w:val="22"/>
              </w:rPr>
              <w:t>ほとんど食べない</w:t>
            </w:r>
          </w:p>
        </w:tc>
      </w:tr>
    </w:tbl>
    <w:p w14:paraId="30A59083" w14:textId="77777777" w:rsidR="00D06373" w:rsidRPr="00D06373" w:rsidRDefault="00045968" w:rsidP="00045968">
      <w:pPr>
        <w:spacing w:line="276" w:lineRule="auto"/>
        <w:ind w:firstLineChars="550" w:firstLine="1320"/>
        <w:rPr>
          <w:rFonts w:asciiTheme="majorEastAsia" w:eastAsiaTheme="majorEastAsia" w:hAnsiTheme="majorEastAsia"/>
          <w:sz w:val="24"/>
          <w:szCs w:val="24"/>
        </w:rPr>
      </w:pPr>
      <w:r w:rsidRPr="00D0637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A59101" wp14:editId="30A59102">
            <wp:simplePos x="0" y="0"/>
            <wp:positionH relativeFrom="column">
              <wp:posOffset>461807</wp:posOffset>
            </wp:positionH>
            <wp:positionV relativeFrom="paragraph">
              <wp:posOffset>81280</wp:posOffset>
            </wp:positionV>
            <wp:extent cx="302895" cy="431800"/>
            <wp:effectExtent l="0" t="0" r="1905" b="6350"/>
            <wp:wrapNone/>
            <wp:docPr id="1" name="図 1" descr="D:\HiroishiM\My Documents\My Pictures\d0094245_231455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iroishiM\My Documents\My Pictures\d0094245_2314552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28">
        <w:rPr>
          <w:rFonts w:asciiTheme="majorEastAsia" w:eastAsiaTheme="majorEastAsia" w:hAnsiTheme="majorEastAsia" w:hint="eastAsia"/>
          <w:sz w:val="24"/>
          <w:szCs w:val="24"/>
        </w:rPr>
        <w:t>野菜のおかず</w:t>
      </w:r>
      <w:r w:rsidR="00D06373" w:rsidRPr="00D06373">
        <w:rPr>
          <w:rFonts w:asciiTheme="majorEastAsia" w:eastAsiaTheme="majorEastAsia" w:hAnsiTheme="majorEastAsia"/>
          <w:sz w:val="24"/>
          <w:szCs w:val="24"/>
        </w:rPr>
        <w:t>1皿分</w:t>
      </w:r>
      <w:r w:rsidR="00D06373" w:rsidRPr="00D06373">
        <w:rPr>
          <w:rFonts w:asciiTheme="majorEastAsia" w:eastAsiaTheme="majorEastAsia" w:hAnsiTheme="majorEastAsia" w:hint="eastAsia"/>
          <w:sz w:val="24"/>
          <w:szCs w:val="24"/>
        </w:rPr>
        <w:t>（野菜７０g程度使った料理例）</w:t>
      </w:r>
      <w:r w:rsidRPr="00D06373">
        <w:rPr>
          <w:rFonts w:asciiTheme="majorEastAsia" w:eastAsiaTheme="majorEastAsia" w:hAnsiTheme="majorEastAsia" w:hint="eastAsia"/>
          <w:sz w:val="20"/>
        </w:rPr>
        <w:t>＊きのこ、いも、豆類、海藻は含みません</w:t>
      </w:r>
      <w:r w:rsidR="00982C0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A59103" wp14:editId="30A59104">
                <wp:simplePos x="0" y="0"/>
                <wp:positionH relativeFrom="column">
                  <wp:posOffset>5755640</wp:posOffset>
                </wp:positionH>
                <wp:positionV relativeFrom="paragraph">
                  <wp:posOffset>258445</wp:posOffset>
                </wp:positionV>
                <wp:extent cx="594995" cy="339725"/>
                <wp:effectExtent l="0" t="0" r="14605" b="222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59122" w14:textId="77777777" w:rsidR="00903F07" w:rsidRPr="00111169" w:rsidRDefault="00903F07" w:rsidP="00903F0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 xml:space="preserve">きんぴら </w:t>
                            </w:r>
                          </w:p>
                          <w:p w14:paraId="30A59123" w14:textId="77777777" w:rsidR="00903F07" w:rsidRPr="00903F07" w:rsidRDefault="00903F07" w:rsidP="00903F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9103" id="正方形/長方形 20" o:spid="_x0000_s1028" style="position:absolute;left:0;text-align:left;margin-left:453.2pt;margin-top:20.35pt;width:46.85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" fillcolor="window" strokecolor="windowText" strokeweight=".25pt">
                <v:textbox>
                  <w:txbxContent>
                    <w:p w14:paraId="30A59122" w14:textId="77777777" w:rsidR="00903F07" w:rsidRPr="00111169" w:rsidRDefault="00903F07" w:rsidP="00903F0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1111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 xml:space="preserve">きんぴら </w:t>
                      </w:r>
                    </w:p>
                    <w:p w14:paraId="30A59123" w14:textId="77777777" w:rsidR="00903F07" w:rsidRPr="00903F07" w:rsidRDefault="00903F07" w:rsidP="00903F0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A59084" w14:textId="77777777" w:rsidR="00D06373" w:rsidRPr="00D06373" w:rsidRDefault="00982C02" w:rsidP="00982C02">
      <w:pPr>
        <w:tabs>
          <w:tab w:val="left" w:pos="2235"/>
        </w:tabs>
        <w:spacing w:line="276" w:lineRule="auto"/>
        <w:ind w:firstLineChars="300" w:firstLine="66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59105" wp14:editId="30A59106">
                <wp:simplePos x="0" y="0"/>
                <wp:positionH relativeFrom="column">
                  <wp:posOffset>2088515</wp:posOffset>
                </wp:positionH>
                <wp:positionV relativeFrom="paragraph">
                  <wp:posOffset>36830</wp:posOffset>
                </wp:positionV>
                <wp:extent cx="711835" cy="339725"/>
                <wp:effectExtent l="0" t="0" r="12065" b="222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7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59124" w14:textId="77777777" w:rsidR="00903F07" w:rsidRPr="00111169" w:rsidRDefault="00903F07" w:rsidP="00903F0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付合せ野菜</w:t>
                            </w: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30A59125" w14:textId="77777777" w:rsidR="00903F07" w:rsidRPr="00903F07" w:rsidRDefault="00903F07" w:rsidP="00903F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9105" id="正方形/長方形 18" o:spid="_x0000_s1029" style="position:absolute;left:0;text-align:left;margin-left:164.45pt;margin-top:2.9pt;width:56.0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" fillcolor="white [3201]" strokecolor="black [3200]" strokeweight=".25pt">
                <v:textbox>
                  <w:txbxContent>
                    <w:p w14:paraId="30A59124" w14:textId="77777777" w:rsidR="00903F07" w:rsidRPr="00111169" w:rsidRDefault="00903F07" w:rsidP="00903F0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11116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付合せ野菜</w:t>
                      </w:r>
                      <w:r w:rsidRPr="001111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30A59125" w14:textId="77777777" w:rsidR="00903F07" w:rsidRPr="00903F07" w:rsidRDefault="00903F07" w:rsidP="00903F0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6373"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0A59107" wp14:editId="30A59108">
            <wp:simplePos x="0" y="0"/>
            <wp:positionH relativeFrom="column">
              <wp:posOffset>944880</wp:posOffset>
            </wp:positionH>
            <wp:positionV relativeFrom="paragraph">
              <wp:posOffset>52070</wp:posOffset>
            </wp:positionV>
            <wp:extent cx="1402080" cy="1141730"/>
            <wp:effectExtent l="19050" t="19050" r="26670" b="20320"/>
            <wp:wrapNone/>
            <wp:docPr id="5" name="図 5" descr="\\webx.lan.pref.osaka.jp\DavWWWRoot\01\kenkoiryo\eiyou\DocLib\専門部会\食育推進\NOベジNOライフセミナー\平成26年度授業案\1皿（野菜70ｇ程度）の料理の写真\付合せ野菜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ebx.lan.pref.osaka.jp\DavWWWRoot\01\kenkoiryo\eiyou\DocLib\専門部会\食育推進\NOベジNOライフセミナー\平成26年度授業案\1皿（野菜70ｇ程度）の料理の写真\付合せ野菜２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41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A59109" wp14:editId="30A5910A">
                <wp:simplePos x="0" y="0"/>
                <wp:positionH relativeFrom="column">
                  <wp:posOffset>4012565</wp:posOffset>
                </wp:positionH>
                <wp:positionV relativeFrom="paragraph">
                  <wp:posOffset>3810</wp:posOffset>
                </wp:positionV>
                <wp:extent cx="531495" cy="339725"/>
                <wp:effectExtent l="0" t="0" r="20955" b="222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59126" w14:textId="77777777" w:rsidR="00903F07" w:rsidRPr="00111169" w:rsidRDefault="00903F07" w:rsidP="00903F0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 xml:space="preserve">サラダ </w:t>
                            </w:r>
                          </w:p>
                          <w:p w14:paraId="30A59127" w14:textId="77777777" w:rsidR="00903F07" w:rsidRPr="00903F07" w:rsidRDefault="00903F07" w:rsidP="00903F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9109" id="正方形/長方形 21" o:spid="_x0000_s1030" style="position:absolute;left:0;text-align:left;margin-left:315.95pt;margin-top:.3pt;width:41.85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" fillcolor="window" strokecolor="windowText" strokeweight=".25pt">
                <v:textbox>
                  <w:txbxContent>
                    <w:p w14:paraId="30A59126" w14:textId="77777777" w:rsidR="00903F07" w:rsidRPr="00111169" w:rsidRDefault="00903F07" w:rsidP="00903F0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1111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 xml:space="preserve">サラダ </w:t>
                      </w:r>
                    </w:p>
                    <w:p w14:paraId="30A59127" w14:textId="77777777" w:rsidR="00903F07" w:rsidRPr="00903F07" w:rsidRDefault="00903F07" w:rsidP="00903F0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6373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A5910B" wp14:editId="30A5910C">
            <wp:simplePos x="0" y="0"/>
            <wp:positionH relativeFrom="column">
              <wp:posOffset>3069590</wp:posOffset>
            </wp:positionH>
            <wp:positionV relativeFrom="paragraph">
              <wp:posOffset>40168</wp:posOffset>
            </wp:positionV>
            <wp:extent cx="1209675" cy="1141095"/>
            <wp:effectExtent l="19050" t="19050" r="28575" b="20955"/>
            <wp:wrapNone/>
            <wp:docPr id="4" name="図 4" descr="\\webx.lan.pref.osaka.jp\DavWWWRoot\01\kenkoiryo\eiyou\DocLib\専門部会\食育推進\NOベジNOライフセミナー\平成26年度授業案\1皿（野菜70ｇ程度）の料理の写真\サラ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ebx.lan.pref.osaka.jp\DavWWWRoot\01\kenkoiryo\eiyou\DocLib\専門部会\食育推進\NOベジNOライフセミナー\平成26年度授業案\1皿（野菜70ｇ程度）の料理の写真\サラ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10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373"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667456" behindDoc="0" locked="0" layoutInCell="1" allowOverlap="1" wp14:anchorId="30A5910D" wp14:editId="30A5910E">
            <wp:simplePos x="0" y="0"/>
            <wp:positionH relativeFrom="column">
              <wp:posOffset>4935220</wp:posOffset>
            </wp:positionH>
            <wp:positionV relativeFrom="paragraph">
              <wp:posOffset>36830</wp:posOffset>
            </wp:positionV>
            <wp:extent cx="1304925" cy="1143000"/>
            <wp:effectExtent l="19050" t="19050" r="28575" b="19050"/>
            <wp:wrapNone/>
            <wp:docPr id="2" name="図 2" descr="\\webx.lan.pref.osaka.jp\DavWWWRoot\01\kenkoiryo\eiyou\DocLib\専門部会\食育推進\NOベジNOライフセミナー\平成26年度授業案\1皿（野菜70ｇ程度）の料理の写真\きんぴ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ebx.lan.pref.osaka.jp\DavWWWRoot\01\kenkoiryo\eiyou\DocLib\専門部会\食育推進\NOベジNOライフセミナー\平成26年度授業案\1皿（野菜70ｇ程度）の料理の写真\きんぴ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373" w:rsidRPr="00D06373">
        <w:rPr>
          <w:rFonts w:asciiTheme="majorEastAsia" w:eastAsiaTheme="majorEastAsia" w:hAnsiTheme="majorEastAsia"/>
          <w:sz w:val="20"/>
          <w:szCs w:val="20"/>
        </w:rPr>
        <w:tab/>
      </w:r>
    </w:p>
    <w:p w14:paraId="30A59085" w14:textId="77777777" w:rsidR="00D06373" w:rsidRPr="00D06373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30A59086" w14:textId="77777777" w:rsidR="00D06373" w:rsidRPr="00D06373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30A59087" w14:textId="77777777" w:rsidR="00D06373" w:rsidRPr="00D06373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30A59088" w14:textId="77777777" w:rsidR="00D06373" w:rsidRPr="00D06373" w:rsidRDefault="00D06373" w:rsidP="00D06373">
      <w:pPr>
        <w:spacing w:line="0" w:lineRule="atLeast"/>
        <w:rPr>
          <w:rFonts w:asciiTheme="majorEastAsia" w:eastAsiaTheme="majorEastAsia" w:hAnsiTheme="majorEastAsia"/>
          <w:sz w:val="22"/>
        </w:rPr>
      </w:pPr>
    </w:p>
    <w:p w14:paraId="30A59089" w14:textId="77777777" w:rsidR="00D06373" w:rsidRPr="00D06373" w:rsidRDefault="00982C02" w:rsidP="00D06373">
      <w:pPr>
        <w:spacing w:line="360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5910F" wp14:editId="30A59110">
                <wp:simplePos x="0" y="0"/>
                <wp:positionH relativeFrom="column">
                  <wp:posOffset>2917190</wp:posOffset>
                </wp:positionH>
                <wp:positionV relativeFrom="paragraph">
                  <wp:posOffset>311785</wp:posOffset>
                </wp:positionV>
                <wp:extent cx="935355" cy="339725"/>
                <wp:effectExtent l="0" t="0" r="17145" b="222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59128" w14:textId="77777777" w:rsidR="00903F07" w:rsidRPr="00111169" w:rsidRDefault="00903F07" w:rsidP="00903F0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 xml:space="preserve">かぼちゃの煮物 </w:t>
                            </w:r>
                          </w:p>
                          <w:p w14:paraId="30A59129" w14:textId="77777777" w:rsidR="00903F07" w:rsidRPr="00903F07" w:rsidRDefault="00903F07" w:rsidP="00903F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910F" id="正方形/長方形 22" o:spid="_x0000_s1031" style="position:absolute;left:0;text-align:left;margin-left:229.7pt;margin-top:24.55pt;width:73.65pt;height:2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" fillcolor="window" strokecolor="windowText" strokeweight=".25pt">
                <v:textbox>
                  <w:txbxContent>
                    <w:p w14:paraId="30A59128" w14:textId="77777777" w:rsidR="00903F07" w:rsidRPr="00111169" w:rsidRDefault="00903F07" w:rsidP="00903F0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1111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 xml:space="preserve">かぼちゃの煮物 </w:t>
                      </w:r>
                    </w:p>
                    <w:p w14:paraId="30A59129" w14:textId="77777777" w:rsidR="00903F07" w:rsidRPr="00903F07" w:rsidRDefault="00903F07" w:rsidP="00903F0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6373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30A59111" wp14:editId="30A59112">
            <wp:simplePos x="0" y="0"/>
            <wp:positionH relativeFrom="column">
              <wp:posOffset>2089150</wp:posOffset>
            </wp:positionH>
            <wp:positionV relativeFrom="paragraph">
              <wp:posOffset>262255</wp:posOffset>
            </wp:positionV>
            <wp:extent cx="1122045" cy="1030605"/>
            <wp:effectExtent l="19050" t="19050" r="20955" b="17145"/>
            <wp:wrapNone/>
            <wp:docPr id="8" name="図 8" descr="\\webx.lan.pref.osaka.jp\DavWWWRoot\01\kenkoiryo\eiyou\DocLib\専門部会\食育推進\NOベジNOライフセミナー\平成26年度授業案\1皿（野菜70ｇ程度）の料理の写真\南瓜の煮物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ebx.lan.pref.osaka.jp\DavWWWRoot\01\kenkoiryo\eiyou\DocLib\専門部会\食育推進\NOベジNOライフセミナー\平成26年度授業案\1皿（野菜70ｇ程度）の料理の写真\南瓜の煮物２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306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A59113" wp14:editId="30A59114">
                <wp:simplePos x="0" y="0"/>
                <wp:positionH relativeFrom="column">
                  <wp:posOffset>5128895</wp:posOffset>
                </wp:positionH>
                <wp:positionV relativeFrom="paragraph">
                  <wp:posOffset>280670</wp:posOffset>
                </wp:positionV>
                <wp:extent cx="935355" cy="339725"/>
                <wp:effectExtent l="0" t="0" r="17145" b="222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5912A" w14:textId="77777777" w:rsidR="00903F07" w:rsidRPr="00111169" w:rsidRDefault="00903F07" w:rsidP="00903F0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みそ汁(汁なし)</w:t>
                            </w:r>
                            <w:r w:rsidRPr="001111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30A5912B" w14:textId="77777777" w:rsidR="00903F07" w:rsidRPr="00903F07" w:rsidRDefault="00903F07" w:rsidP="00903F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9113" id="正方形/長方形 23" o:spid="_x0000_s1032" style="position:absolute;left:0;text-align:left;margin-left:403.85pt;margin-top:22.1pt;width:73.65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" fillcolor="window" strokecolor="windowText" strokeweight=".25pt">
                <v:textbox>
                  <w:txbxContent>
                    <w:p w14:paraId="30A5912A" w14:textId="77777777" w:rsidR="00903F07" w:rsidRPr="00111169" w:rsidRDefault="00903F07" w:rsidP="00903F0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11116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みそ汁(汁なし)</w:t>
                      </w:r>
                      <w:r w:rsidRPr="001111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30A5912B" w14:textId="77777777" w:rsidR="00903F07" w:rsidRPr="00903F07" w:rsidRDefault="00903F07" w:rsidP="00903F0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6373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0528" behindDoc="0" locked="0" layoutInCell="1" allowOverlap="1" wp14:anchorId="30A59115" wp14:editId="30A59116">
            <wp:simplePos x="0" y="0"/>
            <wp:positionH relativeFrom="column">
              <wp:posOffset>4052570</wp:posOffset>
            </wp:positionH>
            <wp:positionV relativeFrom="paragraph">
              <wp:posOffset>263525</wp:posOffset>
            </wp:positionV>
            <wp:extent cx="1287145" cy="1047750"/>
            <wp:effectExtent l="19050" t="19050" r="27305" b="19050"/>
            <wp:wrapNone/>
            <wp:docPr id="11" name="図 11" descr="\\webx.lan.pref.osaka.jp\DavWWWRoot\01\kenkoiryo\eiyou\DocLib\専門部会\食育推進\NOベジNOライフセミナー\平成26年度授業案\1皿（野菜70ｇ程度）の料理の写真\みそ汁（汁なし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webx.lan.pref.osaka.jp\DavWWWRoot\01\kenkoiryo\eiyou\DocLib\専門部会\食育推進\NOベジNOライフセミナー\平成26年度授業案\1皿（野菜70ｇ程度）の料理の写真\みそ汁（汁なし）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5908A" w14:textId="77777777" w:rsidR="00D06373" w:rsidRPr="00D06373" w:rsidRDefault="00D06373" w:rsidP="00D06373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30A5908B" w14:textId="77777777" w:rsidR="00D06373" w:rsidRPr="00D06373" w:rsidRDefault="00D06373" w:rsidP="00D06373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30A5908C" w14:textId="77777777" w:rsidR="00D06373" w:rsidRPr="00D06373" w:rsidRDefault="00D06373"/>
    <w:p w14:paraId="30A5908D" w14:textId="438E9820" w:rsidR="00D06373" w:rsidRDefault="00D06373"/>
    <w:p w14:paraId="30A5908E" w14:textId="506ED61F" w:rsidR="00D06373" w:rsidRDefault="001B583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A59117" wp14:editId="47193C93">
                <wp:simplePos x="0" y="0"/>
                <wp:positionH relativeFrom="column">
                  <wp:posOffset>193040</wp:posOffset>
                </wp:positionH>
                <wp:positionV relativeFrom="paragraph">
                  <wp:posOffset>79375</wp:posOffset>
                </wp:positionV>
                <wp:extent cx="14451330" cy="1286510"/>
                <wp:effectExtent l="19050" t="19050" r="26670" b="2794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1330" cy="128651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5912C" w14:textId="77777777" w:rsidR="00C7178E" w:rsidRPr="001B5839" w:rsidRDefault="00045968" w:rsidP="008E66FE">
                            <w:pPr>
                              <w:spacing w:line="4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1B58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（メモ）昨日食べた野菜のおかずを書き出してみて、野菜のおかずの皿数をカウントしよう☺</w:t>
                            </w:r>
                          </w:p>
                          <w:p w14:paraId="30A5912D" w14:textId="77777777" w:rsidR="00982C02" w:rsidRPr="001B5839" w:rsidRDefault="00982C02" w:rsidP="008E66FE">
                            <w:pPr>
                              <w:spacing w:line="4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1B58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</w:rPr>
                              <w:t>朝ごはん</w:t>
                            </w:r>
                            <w:r w:rsidRPr="001B5839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：</w:t>
                            </w:r>
                          </w:p>
                          <w:p w14:paraId="30A5912E" w14:textId="77777777" w:rsidR="00982C02" w:rsidRPr="001B5839" w:rsidRDefault="00982C02" w:rsidP="008E66FE">
                            <w:pPr>
                              <w:spacing w:line="4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1B58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38C03"/>
                                <w:sz w:val="28"/>
                              </w:rPr>
                              <w:t>昼ごはん</w:t>
                            </w:r>
                            <w:r w:rsidRPr="001B5839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：</w:t>
                            </w:r>
                          </w:p>
                          <w:p w14:paraId="30A5912F" w14:textId="77777777" w:rsidR="00982C02" w:rsidRPr="001B5839" w:rsidRDefault="00982C02" w:rsidP="008E66FE">
                            <w:pPr>
                              <w:spacing w:line="4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1B58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</w:rPr>
                              <w:t>晩ごはん</w:t>
                            </w:r>
                            <w:r w:rsidRPr="001B5839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59117" id="角丸四角形 27" o:spid="_x0000_s1033" style="position:absolute;left:0;text-align:left;margin-left:15.2pt;margin-top:6.25pt;width:1137.9pt;height:10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" fillcolor="white [3201]" strokecolor="#4f81bd [3204]" strokeweight="2.25pt">
                <v:textbox>
                  <w:txbxContent>
                    <w:p w14:paraId="30A5912C" w14:textId="77777777" w:rsidR="00C7178E" w:rsidRPr="001B5839" w:rsidRDefault="00045968" w:rsidP="008E66FE">
                      <w:pPr>
                        <w:spacing w:line="4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1B583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（メモ）昨日食べた野菜のおかずを書き出してみて、野菜のおかずの皿数をカウントしよう☺</w:t>
                      </w:r>
                    </w:p>
                    <w:p w14:paraId="30A5912D" w14:textId="77777777" w:rsidR="00982C02" w:rsidRPr="001B5839" w:rsidRDefault="00982C02" w:rsidP="008E66FE">
                      <w:pPr>
                        <w:spacing w:line="42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1B583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</w:rPr>
                        <w:t>朝ごはん</w:t>
                      </w:r>
                      <w:r w:rsidRPr="001B5839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：</w:t>
                      </w:r>
                    </w:p>
                    <w:p w14:paraId="30A5912E" w14:textId="77777777" w:rsidR="00982C02" w:rsidRPr="001B5839" w:rsidRDefault="00982C02" w:rsidP="008E66FE">
                      <w:pPr>
                        <w:spacing w:line="42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1B5839">
                        <w:rPr>
                          <w:rFonts w:asciiTheme="majorEastAsia" w:eastAsiaTheme="majorEastAsia" w:hAnsiTheme="majorEastAsia" w:hint="eastAsia"/>
                          <w:b/>
                          <w:color w:val="F38C03"/>
                          <w:sz w:val="28"/>
                        </w:rPr>
                        <w:t>昼ごはん</w:t>
                      </w:r>
                      <w:r w:rsidRPr="001B5839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：</w:t>
                      </w:r>
                    </w:p>
                    <w:p w14:paraId="30A5912F" w14:textId="77777777" w:rsidR="00982C02" w:rsidRPr="001B5839" w:rsidRDefault="00982C02" w:rsidP="008E66FE">
                      <w:pPr>
                        <w:spacing w:line="42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1B5839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</w:rPr>
                        <w:t>晩ごはん</w:t>
                      </w:r>
                      <w:r w:rsidRPr="001B5839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5908F" w14:textId="77777777" w:rsidR="00982C02" w:rsidRDefault="00982C02"/>
    <w:p w14:paraId="30A59090" w14:textId="77777777" w:rsidR="00982C02" w:rsidRDefault="00982C02"/>
    <w:p w14:paraId="30A59091" w14:textId="77777777" w:rsidR="00006AB7" w:rsidRDefault="00006AB7"/>
    <w:p w14:paraId="30A59092" w14:textId="29A4DC96" w:rsidR="00C7178E" w:rsidRDefault="00C7178E"/>
    <w:p w14:paraId="7E5A9883" w14:textId="5319FDE2" w:rsidR="001B5839" w:rsidRDefault="001B5839" w:rsidP="001B5839">
      <w:pPr>
        <w:autoSpaceDE w:val="0"/>
        <w:autoSpaceDN w:val="0"/>
        <w:adjustRightInd w:val="0"/>
        <w:spacing w:beforeLines="30" w:before="108" w:line="300" w:lineRule="exact"/>
        <w:ind w:leftChars="200" w:left="862" w:hangingChars="200" w:hanging="442"/>
        <w:jc w:val="left"/>
        <w:rPr>
          <w:rFonts w:asciiTheme="majorEastAsia" w:eastAsiaTheme="majorEastAsia" w:hAnsiTheme="majorEastAsia" w:cs="RyuminPr5-Regular-90msp-RKSJ-H-"/>
          <w:b/>
          <w:kern w:val="0"/>
          <w:sz w:val="22"/>
        </w:rPr>
      </w:pPr>
    </w:p>
    <w:p w14:paraId="7B71C2DD" w14:textId="77777777" w:rsidR="001B5839" w:rsidRDefault="001B5839" w:rsidP="001B5839">
      <w:pPr>
        <w:autoSpaceDE w:val="0"/>
        <w:autoSpaceDN w:val="0"/>
        <w:adjustRightInd w:val="0"/>
        <w:spacing w:beforeLines="30" w:before="108" w:line="300" w:lineRule="exact"/>
        <w:ind w:leftChars="200" w:left="862" w:hangingChars="200" w:hanging="442"/>
        <w:jc w:val="left"/>
        <w:rPr>
          <w:rFonts w:asciiTheme="majorEastAsia" w:eastAsiaTheme="majorEastAsia" w:hAnsiTheme="majorEastAsia" w:cs="RyuminPr5-Regular-90msp-RKSJ-H-"/>
          <w:b/>
          <w:kern w:val="0"/>
          <w:sz w:val="22"/>
        </w:rPr>
      </w:pPr>
    </w:p>
    <w:p w14:paraId="695EB418" w14:textId="77777777" w:rsidR="001B5839" w:rsidRDefault="001B5839" w:rsidP="001B5839">
      <w:pPr>
        <w:autoSpaceDE w:val="0"/>
        <w:autoSpaceDN w:val="0"/>
        <w:adjustRightInd w:val="0"/>
        <w:spacing w:beforeLines="30" w:before="108" w:line="300" w:lineRule="exact"/>
        <w:ind w:leftChars="200" w:left="862" w:hangingChars="200" w:hanging="442"/>
        <w:jc w:val="left"/>
        <w:rPr>
          <w:rFonts w:asciiTheme="majorEastAsia" w:eastAsiaTheme="majorEastAsia" w:hAnsiTheme="majorEastAsia" w:cs="RyuminPr5-Regular-90msp-RKSJ-H-"/>
          <w:b/>
          <w:kern w:val="0"/>
          <w:sz w:val="22"/>
        </w:rPr>
      </w:pPr>
    </w:p>
    <w:p w14:paraId="30A59093" w14:textId="272DA6DD" w:rsidR="004F5660" w:rsidRPr="00D056AD" w:rsidRDefault="001B5839" w:rsidP="001B5839">
      <w:pPr>
        <w:autoSpaceDE w:val="0"/>
        <w:autoSpaceDN w:val="0"/>
        <w:adjustRightInd w:val="0"/>
        <w:spacing w:beforeLines="30" w:before="108" w:line="300" w:lineRule="exact"/>
        <w:ind w:leftChars="200" w:left="902" w:hangingChars="200" w:hanging="482"/>
        <w:jc w:val="left"/>
        <w:rPr>
          <w:rFonts w:asciiTheme="majorEastAsia" w:eastAsiaTheme="majorEastAsia" w:hAnsiTheme="majorEastAsia" w:cs="RyuminPr5-Regular-90msp-RKSJ-H-"/>
          <w:b/>
          <w:kern w:val="0"/>
          <w:sz w:val="22"/>
        </w:rPr>
      </w:pPr>
      <w:r w:rsidRPr="00D056AD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5911B" wp14:editId="36A7DBFC">
                <wp:simplePos x="0" y="0"/>
                <wp:positionH relativeFrom="column">
                  <wp:posOffset>-11610</wp:posOffset>
                </wp:positionH>
                <wp:positionV relativeFrom="paragraph">
                  <wp:posOffset>7847</wp:posOffset>
                </wp:positionV>
                <wp:extent cx="7027545" cy="7192371"/>
                <wp:effectExtent l="0" t="0" r="20955" b="279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71923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71DB" id="正方形/長方形 15" o:spid="_x0000_s1026" style="position:absolute;left:0;text-align:left;margin-left:-.9pt;margin-top:.6pt;width:553.35pt;height:56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" filled="f" strokecolor="#f79646 [3209]" strokeweight="2pt"/>
            </w:pict>
          </mc:Fallback>
        </mc:AlternateContent>
      </w:r>
      <w:r w:rsidR="005E0DFE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問４</w:t>
      </w:r>
      <w:r w:rsidR="000B40FB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．</w:t>
      </w:r>
      <w:r w:rsidR="005E0DFE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問３</w:t>
      </w:r>
      <w:r w:rsidR="004F5660" w:rsidRPr="004F5660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で回答した皿数（</w:t>
      </w:r>
      <w:r w:rsidR="00D056AD" w:rsidRPr="00D056AD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昨日食べた</w:t>
      </w:r>
      <w:r w:rsidR="00462960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野菜の量</w:t>
      </w:r>
      <w:r w:rsidR="004F5660" w:rsidRPr="004F5660">
        <w:rPr>
          <w:rFonts w:asciiTheme="majorEastAsia" w:eastAsiaTheme="majorEastAsia" w:hAnsiTheme="majorEastAsia" w:cs="RyuminPr5-Regular-90msp-RKSJ-H-" w:hint="eastAsia"/>
          <w:b/>
          <w:kern w:val="0"/>
          <w:sz w:val="22"/>
        </w:rPr>
        <w:t>）についてあなたはどう思いますか。</w:t>
      </w:r>
    </w:p>
    <w:p w14:paraId="30A59094" w14:textId="77777777" w:rsidR="004F5660" w:rsidRPr="004F5660" w:rsidRDefault="004F5660" w:rsidP="00DE0624">
      <w:pPr>
        <w:autoSpaceDE w:val="0"/>
        <w:autoSpaceDN w:val="0"/>
        <w:adjustRightInd w:val="0"/>
        <w:spacing w:beforeLines="30" w:before="108" w:line="300" w:lineRule="exact"/>
        <w:ind w:leftChars="400" w:left="840"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4F5660">
        <w:rPr>
          <w:rFonts w:asciiTheme="majorEastAsia" w:eastAsiaTheme="majorEastAsia" w:hAnsiTheme="majorEastAsia" w:hint="eastAsia"/>
          <w:b/>
          <w:sz w:val="22"/>
        </w:rPr>
        <w:t>あてはまる番号を</w:t>
      </w:r>
      <w:r w:rsidRPr="004F5660">
        <w:rPr>
          <w:rFonts w:asciiTheme="majorEastAsia" w:eastAsiaTheme="majorEastAsia" w:hAnsiTheme="majorEastAsia" w:hint="eastAsia"/>
          <w:b/>
          <w:sz w:val="22"/>
          <w:u w:val="single"/>
        </w:rPr>
        <w:t>１つだけ</w:t>
      </w:r>
      <w:r w:rsidRPr="004F5660">
        <w:rPr>
          <w:rFonts w:asciiTheme="majorEastAsia" w:eastAsiaTheme="majorEastAsia" w:hAnsiTheme="majorEastAsia" w:hint="eastAsia"/>
          <w:b/>
          <w:sz w:val="22"/>
        </w:rPr>
        <w:t>選んで○をつけてください。</w:t>
      </w:r>
    </w:p>
    <w:tbl>
      <w:tblPr>
        <w:tblStyle w:val="5"/>
        <w:tblpPr w:leftFromText="142" w:rightFromText="142" w:vertAnchor="text" w:horzAnchor="page" w:tblpX="13170" w:tblpY="203"/>
        <w:tblW w:w="9322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4F5660" w:rsidRPr="004F5660" w14:paraId="30A59099" w14:textId="77777777" w:rsidTr="00982C02">
        <w:trPr>
          <w:trHeight w:val="327"/>
        </w:trPr>
        <w:tc>
          <w:tcPr>
            <w:tcW w:w="2330" w:type="dxa"/>
            <w:shd w:val="clear" w:color="auto" w:fill="FFFF99"/>
            <w:vAlign w:val="center"/>
          </w:tcPr>
          <w:p w14:paraId="30A59095" w14:textId="77777777" w:rsidR="004F5660" w:rsidRPr="004F5660" w:rsidRDefault="004F5660" w:rsidP="00982C0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331" w:type="dxa"/>
            <w:shd w:val="clear" w:color="auto" w:fill="FFFF99"/>
            <w:vAlign w:val="center"/>
          </w:tcPr>
          <w:p w14:paraId="30A59096" w14:textId="77777777" w:rsidR="004F5660" w:rsidRPr="004F5660" w:rsidRDefault="004F5660" w:rsidP="00982C0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330" w:type="dxa"/>
            <w:shd w:val="clear" w:color="auto" w:fill="FFFF99"/>
            <w:vAlign w:val="center"/>
          </w:tcPr>
          <w:p w14:paraId="30A59097" w14:textId="77777777" w:rsidR="004F5660" w:rsidRPr="004F5660" w:rsidRDefault="004F5660" w:rsidP="00982C0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331" w:type="dxa"/>
            <w:shd w:val="clear" w:color="auto" w:fill="FFFF99"/>
            <w:vAlign w:val="center"/>
          </w:tcPr>
          <w:p w14:paraId="30A59098" w14:textId="77777777" w:rsidR="004F5660" w:rsidRPr="004F5660" w:rsidRDefault="004F5660" w:rsidP="00982C0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4F5660" w:rsidRPr="004F5660" w14:paraId="30A5909F" w14:textId="77777777" w:rsidTr="00982C02">
        <w:trPr>
          <w:trHeight w:val="785"/>
        </w:trPr>
        <w:tc>
          <w:tcPr>
            <w:tcW w:w="2330" w:type="dxa"/>
            <w:vAlign w:val="center"/>
          </w:tcPr>
          <w:p w14:paraId="30A5909A" w14:textId="77777777" w:rsidR="004F5660" w:rsidRPr="004F5660" w:rsidRDefault="004F5660" w:rsidP="00982C0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多いと思う</w:t>
            </w:r>
          </w:p>
        </w:tc>
        <w:tc>
          <w:tcPr>
            <w:tcW w:w="2331" w:type="dxa"/>
            <w:vAlign w:val="center"/>
          </w:tcPr>
          <w:p w14:paraId="30A5909B" w14:textId="77777777" w:rsidR="004F5660" w:rsidRPr="004F5660" w:rsidRDefault="004F5660" w:rsidP="00982C0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ちょうどよいと思う</w:t>
            </w:r>
          </w:p>
        </w:tc>
        <w:tc>
          <w:tcPr>
            <w:tcW w:w="2330" w:type="dxa"/>
            <w:vAlign w:val="center"/>
          </w:tcPr>
          <w:p w14:paraId="30A5909C" w14:textId="77777777" w:rsidR="00462960" w:rsidRDefault="00462960" w:rsidP="00982C0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もっと食べた方が</w:t>
            </w:r>
          </w:p>
          <w:p w14:paraId="30A5909D" w14:textId="77777777" w:rsidR="004F5660" w:rsidRPr="004F5660" w:rsidRDefault="00462960" w:rsidP="00982C0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いい</w:t>
            </w:r>
            <w:r w:rsidR="004F5660" w:rsidRPr="004F5660">
              <w:rPr>
                <w:rFonts w:asciiTheme="majorEastAsia" w:eastAsiaTheme="majorEastAsia" w:hAnsiTheme="majorEastAsia" w:hint="eastAsia"/>
                <w:sz w:val="22"/>
              </w:rPr>
              <w:t>と思う</w:t>
            </w:r>
          </w:p>
        </w:tc>
        <w:tc>
          <w:tcPr>
            <w:tcW w:w="2331" w:type="dxa"/>
            <w:vAlign w:val="center"/>
          </w:tcPr>
          <w:p w14:paraId="30A5909E" w14:textId="77777777" w:rsidR="004F5660" w:rsidRPr="004F5660" w:rsidRDefault="004F5660" w:rsidP="00982C0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F5660">
              <w:rPr>
                <w:rFonts w:asciiTheme="majorEastAsia" w:eastAsiaTheme="majorEastAsia" w:hAnsiTheme="majorEastAsia" w:hint="eastAsia"/>
                <w:sz w:val="22"/>
              </w:rPr>
              <w:t>分からない</w:t>
            </w:r>
          </w:p>
        </w:tc>
      </w:tr>
    </w:tbl>
    <w:p w14:paraId="30A590A0" w14:textId="77777777" w:rsidR="00D06373" w:rsidRDefault="00D06373"/>
    <w:p w14:paraId="30A590A1" w14:textId="77777777" w:rsidR="005E0DFE" w:rsidRDefault="005E0DFE" w:rsidP="00D056AD">
      <w:pPr>
        <w:spacing w:line="0" w:lineRule="atLeast"/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14:paraId="30A590A2" w14:textId="77777777" w:rsidR="005E0DFE" w:rsidRDefault="005E0DFE" w:rsidP="00D056AD">
      <w:pPr>
        <w:spacing w:line="0" w:lineRule="atLeast"/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14:paraId="30A590A3" w14:textId="77777777" w:rsidR="005E0DFE" w:rsidRDefault="005E0DFE" w:rsidP="00D056AD">
      <w:pPr>
        <w:spacing w:line="0" w:lineRule="atLeast"/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14:paraId="30A590A4" w14:textId="77777777" w:rsidR="005E0DFE" w:rsidRDefault="005E0DFE" w:rsidP="00D056AD">
      <w:pPr>
        <w:spacing w:line="0" w:lineRule="atLeast"/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14:paraId="30A590A5" w14:textId="77777777" w:rsidR="00DE0624" w:rsidRDefault="00DE0624" w:rsidP="00D056AD">
      <w:pPr>
        <w:spacing w:line="0" w:lineRule="atLeast"/>
        <w:ind w:firstLineChars="100" w:firstLine="22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30A590B9" w14:textId="77777777" w:rsidR="00D06373" w:rsidRDefault="00D06373"/>
    <w:p w14:paraId="6070C9D3" w14:textId="77777777" w:rsidR="00977D46" w:rsidRDefault="00977D46" w:rsidP="00DE0624">
      <w:pPr>
        <w:ind w:leftChars="200" w:left="631" w:hangingChars="100" w:hanging="211"/>
        <w:rPr>
          <w:rFonts w:asciiTheme="majorEastAsia" w:eastAsiaTheme="majorEastAsia" w:hAnsiTheme="majorEastAsia"/>
          <w:b/>
        </w:rPr>
      </w:pPr>
    </w:p>
    <w:p w14:paraId="30A590BA" w14:textId="0EE83C36" w:rsidR="005E0DFE" w:rsidRPr="00DE0624" w:rsidRDefault="00DE0624" w:rsidP="00DE0624">
      <w:pPr>
        <w:ind w:leftChars="200" w:left="631" w:hangingChars="100" w:hanging="211"/>
        <w:rPr>
          <w:rFonts w:asciiTheme="majorEastAsia" w:eastAsiaTheme="majorEastAsia" w:hAnsiTheme="majorEastAsia"/>
          <w:b/>
        </w:rPr>
      </w:pPr>
      <w:r w:rsidRPr="00DE0624">
        <w:rPr>
          <w:rFonts w:asciiTheme="majorEastAsia" w:eastAsiaTheme="majorEastAsia" w:hAnsiTheme="majorEastAsia" w:hint="eastAsia"/>
          <w:b/>
        </w:rPr>
        <w:t>問</w:t>
      </w:r>
      <w:r w:rsidR="001B5839">
        <w:rPr>
          <w:rFonts w:asciiTheme="majorEastAsia" w:eastAsiaTheme="majorEastAsia" w:hAnsiTheme="majorEastAsia" w:hint="eastAsia"/>
          <w:b/>
        </w:rPr>
        <w:t>５</w:t>
      </w:r>
      <w:r w:rsidRPr="00DE0624">
        <w:rPr>
          <w:rFonts w:asciiTheme="majorEastAsia" w:eastAsiaTheme="majorEastAsia" w:hAnsiTheme="majorEastAsia" w:hint="eastAsia"/>
          <w:b/>
        </w:rPr>
        <w:t>．</w:t>
      </w:r>
      <w:r w:rsidR="005E0DFE" w:rsidRPr="00DE0624">
        <w:rPr>
          <w:rFonts w:asciiTheme="majorEastAsia" w:eastAsiaTheme="majorEastAsia" w:hAnsiTheme="majorEastAsia" w:hint="eastAsia"/>
          <w:b/>
        </w:rPr>
        <w:t>３回のセミナーについてうかがいます。あてはまる番号を１つ選んで○をつけてください。</w:t>
      </w:r>
    </w:p>
    <w:p w14:paraId="30A590BB" w14:textId="77777777" w:rsidR="005E0DFE" w:rsidRPr="00DE0624" w:rsidRDefault="00DE0624" w:rsidP="00DE0624">
      <w:pPr>
        <w:ind w:leftChars="200" w:left="420"/>
        <w:rPr>
          <w:rFonts w:asciiTheme="majorEastAsia" w:eastAsiaTheme="majorEastAsia" w:hAnsiTheme="majorEastAsia"/>
        </w:rPr>
      </w:pPr>
      <w:r w:rsidRPr="00DE0624">
        <w:rPr>
          <w:rFonts w:asciiTheme="majorEastAsia" w:eastAsiaTheme="majorEastAsia" w:hAnsiTheme="majorEastAsia" w:hint="eastAsia"/>
        </w:rPr>
        <w:t>（１）全体を通して</w:t>
      </w:r>
      <w:r w:rsidR="005E0DFE" w:rsidRPr="00DE0624">
        <w:rPr>
          <w:rFonts w:asciiTheme="majorEastAsia" w:eastAsiaTheme="majorEastAsia" w:hAnsiTheme="majorEastAsia" w:hint="eastAsia"/>
        </w:rPr>
        <w:t>セミナー</w:t>
      </w:r>
      <w:r w:rsidRPr="00DE0624">
        <w:rPr>
          <w:rFonts w:asciiTheme="majorEastAsia" w:eastAsiaTheme="majorEastAsia" w:hAnsiTheme="majorEastAsia" w:hint="eastAsia"/>
        </w:rPr>
        <w:t>の</w:t>
      </w:r>
      <w:r w:rsidR="005E0DFE" w:rsidRPr="00DE0624">
        <w:rPr>
          <w:rFonts w:asciiTheme="majorEastAsia" w:eastAsiaTheme="majorEastAsia" w:hAnsiTheme="majorEastAsia" w:hint="eastAsia"/>
        </w:rPr>
        <w:t>内容は、いかがでしたか。</w:t>
      </w:r>
    </w:p>
    <w:tbl>
      <w:tblPr>
        <w:tblStyle w:val="4"/>
        <w:tblW w:w="0" w:type="auto"/>
        <w:tblInd w:w="534" w:type="dxa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DE0624" w:rsidRPr="00DE0624" w14:paraId="30A590C1" w14:textId="77777777" w:rsidTr="00982C02">
        <w:trPr>
          <w:trHeight w:val="327"/>
        </w:trPr>
        <w:tc>
          <w:tcPr>
            <w:tcW w:w="2041" w:type="dxa"/>
            <w:shd w:val="clear" w:color="auto" w:fill="DAEEF3" w:themeFill="accent5" w:themeFillTint="33"/>
            <w:vAlign w:val="center"/>
          </w:tcPr>
          <w:p w14:paraId="30A590BC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041" w:type="dxa"/>
            <w:shd w:val="clear" w:color="auto" w:fill="DAEEF3" w:themeFill="accent5" w:themeFillTint="33"/>
            <w:vAlign w:val="center"/>
          </w:tcPr>
          <w:p w14:paraId="30A590BD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041" w:type="dxa"/>
            <w:shd w:val="clear" w:color="auto" w:fill="DAEEF3" w:themeFill="accent5" w:themeFillTint="33"/>
            <w:vAlign w:val="center"/>
          </w:tcPr>
          <w:p w14:paraId="30A590BE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041" w:type="dxa"/>
            <w:shd w:val="clear" w:color="auto" w:fill="DAEEF3" w:themeFill="accent5" w:themeFillTint="33"/>
            <w:vAlign w:val="center"/>
          </w:tcPr>
          <w:p w14:paraId="30A590BF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041" w:type="dxa"/>
            <w:shd w:val="clear" w:color="auto" w:fill="DAEEF3" w:themeFill="accent5" w:themeFillTint="33"/>
            <w:vAlign w:val="center"/>
          </w:tcPr>
          <w:p w14:paraId="30A590C0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</w:tr>
      <w:tr w:rsidR="00DE0624" w:rsidRPr="00DE0624" w14:paraId="30A590C7" w14:textId="77777777" w:rsidTr="00982C02">
        <w:trPr>
          <w:trHeight w:val="560"/>
        </w:trPr>
        <w:tc>
          <w:tcPr>
            <w:tcW w:w="2041" w:type="dxa"/>
            <w:vAlign w:val="center"/>
          </w:tcPr>
          <w:p w14:paraId="30A590C2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</w:rPr>
              <w:t xml:space="preserve">難しかった　</w:t>
            </w:r>
          </w:p>
        </w:tc>
        <w:tc>
          <w:tcPr>
            <w:tcW w:w="2041" w:type="dxa"/>
            <w:vAlign w:val="center"/>
          </w:tcPr>
          <w:p w14:paraId="30A590C3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</w:rPr>
              <w:t xml:space="preserve">やや難しかった　</w:t>
            </w:r>
          </w:p>
        </w:tc>
        <w:tc>
          <w:tcPr>
            <w:tcW w:w="2041" w:type="dxa"/>
            <w:vAlign w:val="center"/>
          </w:tcPr>
          <w:p w14:paraId="30A590C4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</w:rPr>
              <w:t xml:space="preserve">ちょうどよかった　</w:t>
            </w:r>
          </w:p>
        </w:tc>
        <w:tc>
          <w:tcPr>
            <w:tcW w:w="2041" w:type="dxa"/>
            <w:vAlign w:val="center"/>
          </w:tcPr>
          <w:p w14:paraId="30A590C5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</w:rPr>
              <w:t xml:space="preserve">やや易しかった　</w:t>
            </w:r>
          </w:p>
        </w:tc>
        <w:tc>
          <w:tcPr>
            <w:tcW w:w="2041" w:type="dxa"/>
            <w:vAlign w:val="center"/>
          </w:tcPr>
          <w:p w14:paraId="30A590C6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</w:rPr>
              <w:t>易しかった</w:t>
            </w:r>
          </w:p>
        </w:tc>
      </w:tr>
    </w:tbl>
    <w:p w14:paraId="30A590C8" w14:textId="77777777" w:rsidR="005E0DFE" w:rsidRDefault="005E0DFE" w:rsidP="00C7178E">
      <w:pPr>
        <w:rPr>
          <w:rFonts w:asciiTheme="majorEastAsia" w:eastAsiaTheme="majorEastAsia" w:hAnsiTheme="majorEastAsia"/>
        </w:rPr>
      </w:pPr>
    </w:p>
    <w:p w14:paraId="30A590C9" w14:textId="77777777" w:rsidR="00C7178E" w:rsidRDefault="00C7178E" w:rsidP="00C7178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２）「朝ごはんを食べることの大切さ</w:t>
      </w:r>
      <w:r>
        <w:rPr>
          <w:rFonts w:asciiTheme="majorEastAsia" w:eastAsiaTheme="majorEastAsia" w:hAnsiTheme="majorEastAsia"/>
        </w:rPr>
        <w:t>」</w:t>
      </w:r>
      <w:r>
        <w:rPr>
          <w:rFonts w:asciiTheme="majorEastAsia" w:eastAsiaTheme="majorEastAsia" w:hAnsiTheme="majorEastAsia" w:hint="eastAsia"/>
        </w:rPr>
        <w:t>について、理解できましたか。</w:t>
      </w:r>
    </w:p>
    <w:tbl>
      <w:tblPr>
        <w:tblStyle w:val="4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984"/>
        <w:gridCol w:w="1560"/>
        <w:gridCol w:w="2408"/>
        <w:gridCol w:w="2270"/>
      </w:tblGrid>
      <w:tr w:rsidR="00C7178E" w:rsidRPr="00DE0624" w14:paraId="30A590CF" w14:textId="77777777" w:rsidTr="00982C02">
        <w:trPr>
          <w:trHeight w:val="327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14:paraId="30A590CA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30A590CB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30A590CC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408" w:type="dxa"/>
            <w:shd w:val="clear" w:color="auto" w:fill="DAEEF3" w:themeFill="accent5" w:themeFillTint="33"/>
            <w:vAlign w:val="center"/>
          </w:tcPr>
          <w:p w14:paraId="30A590CD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270" w:type="dxa"/>
            <w:shd w:val="clear" w:color="auto" w:fill="DAEEF3" w:themeFill="accent5" w:themeFillTint="33"/>
            <w:vAlign w:val="center"/>
          </w:tcPr>
          <w:p w14:paraId="30A590CE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</w:tr>
      <w:tr w:rsidR="00C7178E" w:rsidRPr="00DE0624" w14:paraId="30A590D5" w14:textId="77777777" w:rsidTr="00C7178E">
        <w:trPr>
          <w:trHeight w:val="560"/>
        </w:trPr>
        <w:tc>
          <w:tcPr>
            <w:tcW w:w="1984" w:type="dxa"/>
            <w:vAlign w:val="center"/>
          </w:tcPr>
          <w:p w14:paraId="30A590D0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理解できた</w:t>
            </w:r>
            <w:r w:rsidRPr="00DE062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30A590D1" w14:textId="77777777" w:rsidR="00C7178E" w:rsidRPr="00DE0624" w:rsidRDefault="00C7178E" w:rsidP="00C7178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</w:rPr>
              <w:t>やや</w:t>
            </w:r>
            <w:r>
              <w:rPr>
                <w:rFonts w:asciiTheme="majorEastAsia" w:eastAsiaTheme="majorEastAsia" w:hAnsiTheme="majorEastAsia" w:hint="eastAsia"/>
              </w:rPr>
              <w:t>理解できた</w:t>
            </w:r>
            <w:r w:rsidRPr="00DE062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30A590D2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ふつう</w:t>
            </w:r>
            <w:r w:rsidRPr="00DE062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408" w:type="dxa"/>
            <w:vAlign w:val="center"/>
          </w:tcPr>
          <w:p w14:paraId="30A590D3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あまりわからなかった</w:t>
            </w:r>
            <w:r w:rsidRPr="00DE062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270" w:type="dxa"/>
            <w:vAlign w:val="center"/>
          </w:tcPr>
          <w:p w14:paraId="30A590D4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くわからなかった</w:t>
            </w:r>
          </w:p>
        </w:tc>
      </w:tr>
    </w:tbl>
    <w:p w14:paraId="30A590D6" w14:textId="77777777" w:rsidR="00C7178E" w:rsidRPr="00C7178E" w:rsidRDefault="00C7178E" w:rsidP="00C7178E">
      <w:pPr>
        <w:rPr>
          <w:rFonts w:asciiTheme="majorEastAsia" w:eastAsiaTheme="majorEastAsia" w:hAnsiTheme="majorEastAsia"/>
        </w:rPr>
      </w:pPr>
    </w:p>
    <w:p w14:paraId="30A590D7" w14:textId="77777777" w:rsidR="00C7178E" w:rsidRDefault="00C7178E" w:rsidP="00C7178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３）「バランスの良い食事」とはどのようなものか、理解できましたか。</w:t>
      </w:r>
    </w:p>
    <w:tbl>
      <w:tblPr>
        <w:tblStyle w:val="4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984"/>
        <w:gridCol w:w="1560"/>
        <w:gridCol w:w="2408"/>
        <w:gridCol w:w="2270"/>
      </w:tblGrid>
      <w:tr w:rsidR="00C7178E" w:rsidRPr="00DE0624" w14:paraId="30A590DD" w14:textId="77777777" w:rsidTr="00982C02">
        <w:trPr>
          <w:trHeight w:val="327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14:paraId="30A590D8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30A590D9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30A590DA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408" w:type="dxa"/>
            <w:shd w:val="clear" w:color="auto" w:fill="DAEEF3" w:themeFill="accent5" w:themeFillTint="33"/>
            <w:vAlign w:val="center"/>
          </w:tcPr>
          <w:p w14:paraId="30A590DB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270" w:type="dxa"/>
            <w:shd w:val="clear" w:color="auto" w:fill="DAEEF3" w:themeFill="accent5" w:themeFillTint="33"/>
            <w:vAlign w:val="center"/>
          </w:tcPr>
          <w:p w14:paraId="30A590DC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</w:tr>
      <w:tr w:rsidR="00C7178E" w:rsidRPr="00DE0624" w14:paraId="30A590E3" w14:textId="77777777" w:rsidTr="008416AE">
        <w:trPr>
          <w:trHeight w:val="560"/>
        </w:trPr>
        <w:tc>
          <w:tcPr>
            <w:tcW w:w="1984" w:type="dxa"/>
            <w:vAlign w:val="center"/>
          </w:tcPr>
          <w:p w14:paraId="30A590DE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理解できた</w:t>
            </w:r>
            <w:r w:rsidRPr="00DE062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30A590DF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</w:rPr>
              <w:t>やや</w:t>
            </w:r>
            <w:r>
              <w:rPr>
                <w:rFonts w:asciiTheme="majorEastAsia" w:eastAsiaTheme="majorEastAsia" w:hAnsiTheme="majorEastAsia" w:hint="eastAsia"/>
              </w:rPr>
              <w:t>理解できた</w:t>
            </w:r>
            <w:r w:rsidRPr="00DE062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30A590E0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ふつう</w:t>
            </w:r>
            <w:r w:rsidRPr="00DE062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408" w:type="dxa"/>
            <w:vAlign w:val="center"/>
          </w:tcPr>
          <w:p w14:paraId="30A590E1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あまりわからなかった</w:t>
            </w:r>
            <w:r w:rsidRPr="00DE0624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270" w:type="dxa"/>
            <w:vAlign w:val="center"/>
          </w:tcPr>
          <w:p w14:paraId="30A590E2" w14:textId="77777777" w:rsidR="00C7178E" w:rsidRPr="00DE0624" w:rsidRDefault="00C7178E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くわからなかった</w:t>
            </w:r>
          </w:p>
        </w:tc>
      </w:tr>
    </w:tbl>
    <w:p w14:paraId="30A590E4" w14:textId="77777777" w:rsidR="005E0DFE" w:rsidRPr="00DE0624" w:rsidRDefault="005E0DFE" w:rsidP="005E0DFE">
      <w:pPr>
        <w:rPr>
          <w:rFonts w:asciiTheme="majorEastAsia" w:eastAsiaTheme="majorEastAsia" w:hAnsiTheme="majorEastAsia"/>
        </w:rPr>
      </w:pPr>
    </w:p>
    <w:p w14:paraId="30A590E5" w14:textId="77777777" w:rsidR="00DE0624" w:rsidRPr="00DE0624" w:rsidRDefault="00DE0624" w:rsidP="00982C02">
      <w:pPr>
        <w:ind w:firstLineChars="200" w:firstLine="420"/>
        <w:rPr>
          <w:rFonts w:asciiTheme="majorEastAsia" w:eastAsiaTheme="majorEastAsia" w:hAnsiTheme="majorEastAsia"/>
        </w:rPr>
      </w:pPr>
      <w:r w:rsidRPr="00DE0624">
        <w:rPr>
          <w:rFonts w:asciiTheme="majorEastAsia" w:eastAsiaTheme="majorEastAsia" w:hAnsiTheme="majorEastAsia" w:hint="eastAsia"/>
        </w:rPr>
        <w:t>（</w:t>
      </w:r>
      <w:r w:rsidR="00C7178E">
        <w:rPr>
          <w:rFonts w:asciiTheme="majorEastAsia" w:eastAsiaTheme="majorEastAsia" w:hAnsiTheme="majorEastAsia" w:hint="eastAsia"/>
        </w:rPr>
        <w:t>４</w:t>
      </w:r>
      <w:r w:rsidRPr="00DE0624">
        <w:rPr>
          <w:rFonts w:asciiTheme="majorEastAsia" w:eastAsiaTheme="majorEastAsia" w:hAnsiTheme="majorEastAsia" w:hint="eastAsia"/>
        </w:rPr>
        <w:t>）</w:t>
      </w:r>
      <w:r w:rsidR="005E0DFE" w:rsidRPr="00DE0624">
        <w:rPr>
          <w:rFonts w:asciiTheme="majorEastAsia" w:eastAsiaTheme="majorEastAsia" w:hAnsiTheme="majorEastAsia" w:hint="eastAsia"/>
        </w:rPr>
        <w:t>「食生活改善の目標を立て</w:t>
      </w:r>
      <w:r w:rsidR="00C7178E">
        <w:rPr>
          <w:rFonts w:asciiTheme="majorEastAsia" w:eastAsiaTheme="majorEastAsia" w:hAnsiTheme="majorEastAsia" w:hint="eastAsia"/>
        </w:rPr>
        <w:t>ること</w:t>
      </w:r>
      <w:r w:rsidR="005E0DFE" w:rsidRPr="00DE0624">
        <w:rPr>
          <w:rFonts w:asciiTheme="majorEastAsia" w:eastAsiaTheme="majorEastAsia" w:hAnsiTheme="majorEastAsia" w:hint="eastAsia"/>
        </w:rPr>
        <w:t>」</w:t>
      </w:r>
      <w:r w:rsidR="00C7178E">
        <w:rPr>
          <w:rFonts w:asciiTheme="majorEastAsia" w:eastAsiaTheme="majorEastAsia" w:hAnsiTheme="majorEastAsia" w:hint="eastAsia"/>
        </w:rPr>
        <w:t>について</w:t>
      </w:r>
      <w:r w:rsidR="005E0DFE" w:rsidRPr="00DE0624">
        <w:rPr>
          <w:rFonts w:asciiTheme="majorEastAsia" w:eastAsiaTheme="majorEastAsia" w:hAnsiTheme="majorEastAsia" w:hint="eastAsia"/>
        </w:rPr>
        <w:t>、いかがでしたか。</w:t>
      </w:r>
    </w:p>
    <w:tbl>
      <w:tblPr>
        <w:tblStyle w:val="4"/>
        <w:tblW w:w="0" w:type="auto"/>
        <w:tblInd w:w="534" w:type="dxa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DE0624" w:rsidRPr="00DE0624" w14:paraId="30A590EB" w14:textId="77777777" w:rsidTr="00982C02">
        <w:trPr>
          <w:trHeight w:val="327"/>
        </w:trPr>
        <w:tc>
          <w:tcPr>
            <w:tcW w:w="2041" w:type="dxa"/>
            <w:shd w:val="clear" w:color="auto" w:fill="DAEEF3" w:themeFill="accent5" w:themeFillTint="33"/>
            <w:vAlign w:val="center"/>
          </w:tcPr>
          <w:p w14:paraId="30A590E6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041" w:type="dxa"/>
            <w:shd w:val="clear" w:color="auto" w:fill="DAEEF3" w:themeFill="accent5" w:themeFillTint="33"/>
            <w:vAlign w:val="center"/>
          </w:tcPr>
          <w:p w14:paraId="30A590E7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041" w:type="dxa"/>
            <w:shd w:val="clear" w:color="auto" w:fill="DAEEF3" w:themeFill="accent5" w:themeFillTint="33"/>
            <w:vAlign w:val="center"/>
          </w:tcPr>
          <w:p w14:paraId="30A590E8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041" w:type="dxa"/>
            <w:shd w:val="clear" w:color="auto" w:fill="DAEEF3" w:themeFill="accent5" w:themeFillTint="33"/>
            <w:vAlign w:val="center"/>
          </w:tcPr>
          <w:p w14:paraId="30A590E9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041" w:type="dxa"/>
            <w:shd w:val="clear" w:color="auto" w:fill="DAEEF3" w:themeFill="accent5" w:themeFillTint="33"/>
            <w:vAlign w:val="center"/>
          </w:tcPr>
          <w:p w14:paraId="30A590EA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</w:tr>
      <w:tr w:rsidR="00DE0624" w:rsidRPr="00DE0624" w14:paraId="30A590F1" w14:textId="77777777" w:rsidTr="00982C02">
        <w:trPr>
          <w:trHeight w:val="560"/>
        </w:trPr>
        <w:tc>
          <w:tcPr>
            <w:tcW w:w="2041" w:type="dxa"/>
            <w:vAlign w:val="center"/>
          </w:tcPr>
          <w:p w14:paraId="30A590EC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</w:rPr>
              <w:t xml:space="preserve">難しかった　</w:t>
            </w:r>
          </w:p>
        </w:tc>
        <w:tc>
          <w:tcPr>
            <w:tcW w:w="2041" w:type="dxa"/>
            <w:vAlign w:val="center"/>
          </w:tcPr>
          <w:p w14:paraId="30A590ED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</w:rPr>
              <w:t xml:space="preserve">やや難しかった　</w:t>
            </w:r>
          </w:p>
        </w:tc>
        <w:tc>
          <w:tcPr>
            <w:tcW w:w="2041" w:type="dxa"/>
            <w:vAlign w:val="center"/>
          </w:tcPr>
          <w:p w14:paraId="30A590EE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</w:rPr>
              <w:t xml:space="preserve">ちょうどよかった　</w:t>
            </w:r>
          </w:p>
        </w:tc>
        <w:tc>
          <w:tcPr>
            <w:tcW w:w="2041" w:type="dxa"/>
            <w:vAlign w:val="center"/>
          </w:tcPr>
          <w:p w14:paraId="30A590EF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</w:rPr>
              <w:t xml:space="preserve">やや易しかった　</w:t>
            </w:r>
          </w:p>
        </w:tc>
        <w:tc>
          <w:tcPr>
            <w:tcW w:w="2041" w:type="dxa"/>
            <w:vAlign w:val="center"/>
          </w:tcPr>
          <w:p w14:paraId="30A590F0" w14:textId="77777777" w:rsidR="00DE0624" w:rsidRPr="00DE0624" w:rsidRDefault="00DE0624" w:rsidP="008416A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0624">
              <w:rPr>
                <w:rFonts w:asciiTheme="majorEastAsia" w:eastAsiaTheme="majorEastAsia" w:hAnsiTheme="majorEastAsia" w:hint="eastAsia"/>
              </w:rPr>
              <w:t>易しかった</w:t>
            </w:r>
          </w:p>
        </w:tc>
      </w:tr>
    </w:tbl>
    <w:p w14:paraId="30A590F6" w14:textId="35E2E584" w:rsidR="00D06373" w:rsidRPr="00977D46" w:rsidRDefault="00D06373">
      <w:pPr>
        <w:rPr>
          <w:rFonts w:asciiTheme="majorEastAsia" w:eastAsiaTheme="majorEastAsia" w:hAnsiTheme="majorEastAsia"/>
        </w:rPr>
      </w:pPr>
    </w:p>
    <w:sectPr w:rsidR="00D06373" w:rsidRPr="00977D46" w:rsidSect="00DE0624">
      <w:pgSz w:w="23814" w:h="16839" w:orient="landscape" w:code="8"/>
      <w:pgMar w:top="720" w:right="284" w:bottom="720" w:left="340" w:header="851" w:footer="992" w:gutter="0"/>
      <w:cols w:num="2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C024" w14:textId="77777777" w:rsidR="00977D46" w:rsidRDefault="00977D46" w:rsidP="00977D46">
      <w:r>
        <w:separator/>
      </w:r>
    </w:p>
  </w:endnote>
  <w:endnote w:type="continuationSeparator" w:id="0">
    <w:p w14:paraId="0C8C4583" w14:textId="77777777" w:rsidR="00977D46" w:rsidRDefault="00977D46" w:rsidP="0097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5-Regular-90msp-RKSJ-H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07FD4" w14:textId="77777777" w:rsidR="00977D46" w:rsidRDefault="00977D46" w:rsidP="00977D46">
      <w:r>
        <w:separator/>
      </w:r>
    </w:p>
  </w:footnote>
  <w:footnote w:type="continuationSeparator" w:id="0">
    <w:p w14:paraId="162D0896" w14:textId="77777777" w:rsidR="00977D46" w:rsidRDefault="00977D46" w:rsidP="00977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73"/>
    <w:rsid w:val="00006AB7"/>
    <w:rsid w:val="00045968"/>
    <w:rsid w:val="000540CC"/>
    <w:rsid w:val="000B40FB"/>
    <w:rsid w:val="00111169"/>
    <w:rsid w:val="0012294C"/>
    <w:rsid w:val="0017466D"/>
    <w:rsid w:val="001B5839"/>
    <w:rsid w:val="002D0944"/>
    <w:rsid w:val="003F54F9"/>
    <w:rsid w:val="00427EA8"/>
    <w:rsid w:val="00462960"/>
    <w:rsid w:val="004F5660"/>
    <w:rsid w:val="00517F21"/>
    <w:rsid w:val="005E0DFE"/>
    <w:rsid w:val="006A762C"/>
    <w:rsid w:val="006D7328"/>
    <w:rsid w:val="007D6CE8"/>
    <w:rsid w:val="008E66FE"/>
    <w:rsid w:val="00903F07"/>
    <w:rsid w:val="00977D46"/>
    <w:rsid w:val="00982C02"/>
    <w:rsid w:val="009C56D9"/>
    <w:rsid w:val="00A45AD0"/>
    <w:rsid w:val="00C7178E"/>
    <w:rsid w:val="00CC07EE"/>
    <w:rsid w:val="00D056AD"/>
    <w:rsid w:val="00D06373"/>
    <w:rsid w:val="00DD5D59"/>
    <w:rsid w:val="00DE0624"/>
    <w:rsid w:val="00EF2D74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A5904D"/>
  <w15:docId w15:val="{B78AA90B-4EF3-4802-B1A6-116F83A6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0637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D0637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D06373"/>
  </w:style>
  <w:style w:type="paragraph" w:styleId="a7">
    <w:name w:val="Balloon Text"/>
    <w:basedOn w:val="a"/>
    <w:link w:val="a8"/>
    <w:uiPriority w:val="99"/>
    <w:semiHidden/>
    <w:unhideWhenUsed/>
    <w:rsid w:val="00D06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637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0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0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D0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F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4F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5"/>
    <w:next w:val="a5"/>
    <w:link w:val="aa"/>
    <w:uiPriority w:val="99"/>
    <w:semiHidden/>
    <w:unhideWhenUsed/>
    <w:rsid w:val="00D056AD"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D05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25E9-C0F9-4A56-B987-83E58CD7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61C6B-711F-43E5-BFE8-51A3A5D41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F24FF-EEAD-4756-96CB-4170AAB9E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991D5-192F-4C3A-B29F-667FD02E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湊　ちづる</dc:creator>
  <cp:lastModifiedBy>能阿彌　勝</cp:lastModifiedBy>
  <cp:revision>18</cp:revision>
  <cp:lastPrinted>2017-06-19T07:46:00Z</cp:lastPrinted>
  <dcterms:created xsi:type="dcterms:W3CDTF">2017-06-02T07:06:00Z</dcterms:created>
  <dcterms:modified xsi:type="dcterms:W3CDTF">2019-05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